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BF" w:rsidRDefault="00955FBF" w:rsidP="00955F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955FBF" w:rsidRDefault="00955FBF" w:rsidP="00955F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955FBF" w:rsidRDefault="00955FBF" w:rsidP="00955F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955FBF" w:rsidRDefault="00955FBF" w:rsidP="00955F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4» июня 2024 года                                                                                           № 277-п</w:t>
      </w:r>
    </w:p>
    <w:p w:rsidR="00603873" w:rsidRPr="00955FBF" w:rsidRDefault="00603873" w:rsidP="00955FBF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955FBF" w:rsidRDefault="00B01464" w:rsidP="00955FB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955FBF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955FBF">
        <w:rPr>
          <w:b w:val="0"/>
          <w:bCs w:val="0"/>
          <w:sz w:val="24"/>
          <w:szCs w:val="24"/>
        </w:rPr>
        <w:t xml:space="preserve"> </w:t>
      </w:r>
      <w:r w:rsidRPr="00955FBF">
        <w:rPr>
          <w:b w:val="0"/>
          <w:bCs w:val="0"/>
          <w:sz w:val="24"/>
          <w:szCs w:val="24"/>
        </w:rPr>
        <w:t>администрации Ермаковского ра</w:t>
      </w:r>
      <w:r w:rsidRPr="00955FBF">
        <w:rPr>
          <w:b w:val="0"/>
          <w:bCs w:val="0"/>
          <w:sz w:val="24"/>
          <w:szCs w:val="24"/>
        </w:rPr>
        <w:t>й</w:t>
      </w:r>
      <w:r w:rsidRPr="00955FBF">
        <w:rPr>
          <w:b w:val="0"/>
          <w:bCs w:val="0"/>
          <w:sz w:val="24"/>
          <w:szCs w:val="24"/>
        </w:rPr>
        <w:t>она</w:t>
      </w:r>
      <w:r w:rsidR="004B584C" w:rsidRPr="00955FBF">
        <w:rPr>
          <w:b w:val="0"/>
          <w:bCs w:val="0"/>
          <w:sz w:val="24"/>
          <w:szCs w:val="24"/>
        </w:rPr>
        <w:t xml:space="preserve"> </w:t>
      </w:r>
      <w:r w:rsidRPr="00955FBF">
        <w:rPr>
          <w:b w:val="0"/>
          <w:bCs w:val="0"/>
          <w:sz w:val="24"/>
          <w:szCs w:val="24"/>
        </w:rPr>
        <w:t>от</w:t>
      </w:r>
      <w:r w:rsidR="004B584C" w:rsidRPr="00955FBF">
        <w:rPr>
          <w:b w:val="0"/>
          <w:bCs w:val="0"/>
          <w:sz w:val="24"/>
          <w:szCs w:val="24"/>
        </w:rPr>
        <w:t xml:space="preserve"> </w:t>
      </w:r>
      <w:r w:rsidRPr="00955FBF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955FBF">
        <w:rPr>
          <w:b w:val="0"/>
          <w:sz w:val="24"/>
          <w:szCs w:val="24"/>
        </w:rPr>
        <w:t>(в редакции от 04.04.2014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225-п, от 17.04.2014 г.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274-п, от 27.06.2014 г.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№ 468-п, от 14.08.2014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607-п, от 01.10.2014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762-п, от 30.10.2014 г.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869-п, от 04.12.2014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989-п, от 09.12.2014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995-п, от 26.02.2015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89-п</w:t>
      </w:r>
      <w:proofErr w:type="gramEnd"/>
      <w:r w:rsidRPr="00955FBF">
        <w:rPr>
          <w:b w:val="0"/>
          <w:sz w:val="24"/>
          <w:szCs w:val="24"/>
        </w:rPr>
        <w:t xml:space="preserve">, </w:t>
      </w:r>
      <w:proofErr w:type="gramStart"/>
      <w:r w:rsidRPr="00955FBF">
        <w:rPr>
          <w:b w:val="0"/>
          <w:sz w:val="24"/>
          <w:szCs w:val="24"/>
        </w:rPr>
        <w:t>от 03.04.2015 г. № 182-п, от 18.05.2015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285-п, от 23.07.2015 г.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105-п, от 25.03.2016 г. №</w:t>
      </w:r>
      <w:r w:rsidR="00F11776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157-п, от 17.05.2016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270-п, 29.06.2016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301-п, от</w:t>
      </w:r>
      <w:proofErr w:type="gramEnd"/>
      <w:r w:rsidRPr="00955FBF">
        <w:rPr>
          <w:b w:val="0"/>
          <w:sz w:val="24"/>
          <w:szCs w:val="24"/>
        </w:rPr>
        <w:t xml:space="preserve"> </w:t>
      </w:r>
      <w:proofErr w:type="gramStart"/>
      <w:r w:rsidRPr="00955FBF">
        <w:rPr>
          <w:b w:val="0"/>
          <w:sz w:val="24"/>
          <w:szCs w:val="24"/>
        </w:rPr>
        <w:t>14.06.2017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 xml:space="preserve">г. № 396-п, </w:t>
      </w:r>
      <w:r w:rsidR="008B2AC1" w:rsidRPr="00955FBF">
        <w:rPr>
          <w:b w:val="0"/>
          <w:sz w:val="24"/>
          <w:szCs w:val="24"/>
        </w:rPr>
        <w:t xml:space="preserve">от 22.06.2017 г. № 420-п, </w:t>
      </w:r>
      <w:r w:rsidRPr="00955FBF">
        <w:rPr>
          <w:b w:val="0"/>
          <w:sz w:val="24"/>
          <w:szCs w:val="24"/>
        </w:rPr>
        <w:t>от 01.08.2017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508-п, от 19.10.2017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739-п.</w:t>
      </w:r>
      <w:r w:rsidRPr="00955FBF">
        <w:rPr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от 31.10.2017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785-п, от 22.01.2018</w:t>
      </w:r>
      <w:r w:rsidR="00CC4602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39-п</w:t>
      </w:r>
      <w:r w:rsidR="00800B66" w:rsidRPr="00955FBF">
        <w:rPr>
          <w:b w:val="0"/>
          <w:sz w:val="24"/>
          <w:szCs w:val="24"/>
        </w:rPr>
        <w:t>, от 16.03.2018</w:t>
      </w:r>
      <w:r w:rsidR="00CC4602" w:rsidRPr="00955FBF">
        <w:rPr>
          <w:b w:val="0"/>
          <w:sz w:val="24"/>
          <w:szCs w:val="24"/>
        </w:rPr>
        <w:t xml:space="preserve"> </w:t>
      </w:r>
      <w:r w:rsidR="00800B66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800B66" w:rsidRPr="00955FBF">
        <w:rPr>
          <w:b w:val="0"/>
          <w:sz w:val="24"/>
          <w:szCs w:val="24"/>
        </w:rPr>
        <w:t>124</w:t>
      </w:r>
      <w:r w:rsidR="00E05A60" w:rsidRPr="00955FBF">
        <w:rPr>
          <w:b w:val="0"/>
          <w:sz w:val="24"/>
          <w:szCs w:val="24"/>
        </w:rPr>
        <w:t>-п</w:t>
      </w:r>
      <w:r w:rsidR="0015480E" w:rsidRPr="00955FBF">
        <w:rPr>
          <w:b w:val="0"/>
          <w:sz w:val="24"/>
          <w:szCs w:val="24"/>
        </w:rPr>
        <w:t>, от 24.04.2018</w:t>
      </w:r>
      <w:r w:rsidR="00CC4602" w:rsidRPr="00955FBF">
        <w:rPr>
          <w:b w:val="0"/>
          <w:sz w:val="24"/>
          <w:szCs w:val="24"/>
        </w:rPr>
        <w:t xml:space="preserve"> </w:t>
      </w:r>
      <w:r w:rsidR="0015480E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15480E" w:rsidRPr="00955FBF">
        <w:rPr>
          <w:b w:val="0"/>
          <w:sz w:val="24"/>
          <w:szCs w:val="24"/>
        </w:rPr>
        <w:t>189-п</w:t>
      </w:r>
      <w:r w:rsidR="009E69E1" w:rsidRPr="00955FBF">
        <w:rPr>
          <w:b w:val="0"/>
          <w:sz w:val="24"/>
          <w:szCs w:val="24"/>
        </w:rPr>
        <w:t xml:space="preserve">, </w:t>
      </w:r>
      <w:r w:rsidR="002A31F5" w:rsidRPr="00955FBF">
        <w:rPr>
          <w:b w:val="0"/>
          <w:sz w:val="24"/>
          <w:szCs w:val="24"/>
        </w:rPr>
        <w:t>от 13.06.2018</w:t>
      </w:r>
      <w:r w:rsidR="00CC4602" w:rsidRPr="00955FBF">
        <w:rPr>
          <w:b w:val="0"/>
          <w:sz w:val="24"/>
          <w:szCs w:val="24"/>
        </w:rPr>
        <w:t xml:space="preserve"> </w:t>
      </w:r>
      <w:r w:rsidR="002A31F5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2A31F5" w:rsidRPr="00955FBF">
        <w:rPr>
          <w:b w:val="0"/>
          <w:sz w:val="24"/>
          <w:szCs w:val="24"/>
        </w:rPr>
        <w:t>305-п</w:t>
      </w:r>
      <w:r w:rsidR="00902805" w:rsidRPr="00955FBF">
        <w:rPr>
          <w:b w:val="0"/>
          <w:sz w:val="24"/>
          <w:szCs w:val="24"/>
        </w:rPr>
        <w:t>, от 09.07.2018</w:t>
      </w:r>
      <w:r w:rsidR="00CC4602" w:rsidRPr="00955FBF">
        <w:rPr>
          <w:b w:val="0"/>
          <w:sz w:val="24"/>
          <w:szCs w:val="24"/>
        </w:rPr>
        <w:t xml:space="preserve"> </w:t>
      </w:r>
      <w:r w:rsidR="00902805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902805" w:rsidRPr="00955FBF">
        <w:rPr>
          <w:b w:val="0"/>
          <w:sz w:val="24"/>
          <w:szCs w:val="24"/>
        </w:rPr>
        <w:t>362-п</w:t>
      </w:r>
      <w:r w:rsidR="00B70A19" w:rsidRPr="00955FBF">
        <w:rPr>
          <w:b w:val="0"/>
          <w:sz w:val="24"/>
          <w:szCs w:val="24"/>
        </w:rPr>
        <w:t>, от 10.07.2018</w:t>
      </w:r>
      <w:r w:rsidR="00CC4602" w:rsidRPr="00955FBF">
        <w:rPr>
          <w:b w:val="0"/>
          <w:sz w:val="24"/>
          <w:szCs w:val="24"/>
        </w:rPr>
        <w:t xml:space="preserve"> </w:t>
      </w:r>
      <w:r w:rsidR="00B70A19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B70A19" w:rsidRPr="00955FBF">
        <w:rPr>
          <w:b w:val="0"/>
          <w:sz w:val="24"/>
          <w:szCs w:val="24"/>
        </w:rPr>
        <w:t>363-п</w:t>
      </w:r>
      <w:r w:rsidR="00111BCF" w:rsidRPr="00955FBF">
        <w:rPr>
          <w:b w:val="0"/>
          <w:sz w:val="24"/>
          <w:szCs w:val="24"/>
        </w:rPr>
        <w:t>, от 12.10.2018</w:t>
      </w:r>
      <w:r w:rsidR="00CC4602" w:rsidRPr="00955FBF">
        <w:rPr>
          <w:b w:val="0"/>
          <w:sz w:val="24"/>
          <w:szCs w:val="24"/>
        </w:rPr>
        <w:t xml:space="preserve"> </w:t>
      </w:r>
      <w:r w:rsidR="00111BCF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111BCF" w:rsidRPr="00955FBF">
        <w:rPr>
          <w:b w:val="0"/>
          <w:sz w:val="24"/>
          <w:szCs w:val="24"/>
        </w:rPr>
        <w:t>564-п, от</w:t>
      </w:r>
      <w:r w:rsidR="00C5705A" w:rsidRPr="00955FBF">
        <w:rPr>
          <w:b w:val="0"/>
          <w:sz w:val="24"/>
          <w:szCs w:val="24"/>
        </w:rPr>
        <w:t xml:space="preserve"> </w:t>
      </w:r>
      <w:r w:rsidR="0046251D" w:rsidRPr="00955FBF">
        <w:rPr>
          <w:b w:val="0"/>
          <w:sz w:val="24"/>
          <w:szCs w:val="24"/>
        </w:rPr>
        <w:t>31.10.2018</w:t>
      </w:r>
      <w:r w:rsidR="00C5705A" w:rsidRPr="00955FBF">
        <w:rPr>
          <w:b w:val="0"/>
          <w:sz w:val="24"/>
          <w:szCs w:val="24"/>
        </w:rPr>
        <w:t xml:space="preserve"> г. №</w:t>
      </w:r>
      <w:r w:rsidR="00F11776" w:rsidRPr="00955FBF">
        <w:rPr>
          <w:b w:val="0"/>
          <w:sz w:val="24"/>
          <w:szCs w:val="24"/>
        </w:rPr>
        <w:t xml:space="preserve"> </w:t>
      </w:r>
      <w:r w:rsidR="0046251D" w:rsidRPr="00955FBF">
        <w:rPr>
          <w:b w:val="0"/>
          <w:sz w:val="24"/>
          <w:szCs w:val="24"/>
        </w:rPr>
        <w:t>632</w:t>
      </w:r>
      <w:r w:rsidR="00C5705A" w:rsidRPr="00955FBF">
        <w:rPr>
          <w:b w:val="0"/>
          <w:sz w:val="24"/>
          <w:szCs w:val="24"/>
        </w:rPr>
        <w:t>-п</w:t>
      </w:r>
      <w:r w:rsidR="00D37B85" w:rsidRPr="00955FBF">
        <w:rPr>
          <w:b w:val="0"/>
          <w:sz w:val="24"/>
          <w:szCs w:val="24"/>
        </w:rPr>
        <w:t>, от 06.12.2018</w:t>
      </w:r>
      <w:r w:rsidR="00CC4602" w:rsidRPr="00955FBF">
        <w:rPr>
          <w:b w:val="0"/>
          <w:sz w:val="24"/>
          <w:szCs w:val="24"/>
        </w:rPr>
        <w:t xml:space="preserve"> </w:t>
      </w:r>
      <w:r w:rsidR="00D37B85" w:rsidRPr="00955FBF">
        <w:rPr>
          <w:b w:val="0"/>
          <w:sz w:val="24"/>
          <w:szCs w:val="24"/>
        </w:rPr>
        <w:t>г. №</w:t>
      </w:r>
      <w:r w:rsidR="00F11776" w:rsidRPr="00955FBF">
        <w:rPr>
          <w:b w:val="0"/>
          <w:sz w:val="24"/>
          <w:szCs w:val="24"/>
        </w:rPr>
        <w:t xml:space="preserve"> </w:t>
      </w:r>
      <w:r w:rsidR="00D37B85" w:rsidRPr="00955FBF">
        <w:rPr>
          <w:b w:val="0"/>
          <w:sz w:val="24"/>
          <w:szCs w:val="24"/>
        </w:rPr>
        <w:t>709-п</w:t>
      </w:r>
      <w:r w:rsidR="002D1AB4" w:rsidRPr="00955FBF">
        <w:rPr>
          <w:b w:val="0"/>
          <w:sz w:val="24"/>
          <w:szCs w:val="24"/>
        </w:rPr>
        <w:t>, от 08.02.2019</w:t>
      </w:r>
      <w:r w:rsidR="00CC4602" w:rsidRPr="00955FBF">
        <w:rPr>
          <w:b w:val="0"/>
          <w:sz w:val="24"/>
          <w:szCs w:val="24"/>
        </w:rPr>
        <w:t xml:space="preserve"> </w:t>
      </w:r>
      <w:r w:rsidR="002D1AB4" w:rsidRPr="00955FBF">
        <w:rPr>
          <w:b w:val="0"/>
          <w:sz w:val="24"/>
          <w:szCs w:val="24"/>
        </w:rPr>
        <w:t>г</w:t>
      </w:r>
      <w:r w:rsidR="00CC4602" w:rsidRPr="00955FBF">
        <w:rPr>
          <w:b w:val="0"/>
          <w:sz w:val="24"/>
          <w:szCs w:val="24"/>
        </w:rPr>
        <w:t>.</w:t>
      </w:r>
      <w:r w:rsidR="002D1AB4" w:rsidRPr="00955FBF">
        <w:rPr>
          <w:b w:val="0"/>
          <w:sz w:val="24"/>
          <w:szCs w:val="24"/>
        </w:rPr>
        <w:t xml:space="preserve"> №</w:t>
      </w:r>
      <w:r w:rsidR="00F11776" w:rsidRPr="00955FBF">
        <w:rPr>
          <w:b w:val="0"/>
          <w:sz w:val="24"/>
          <w:szCs w:val="24"/>
        </w:rPr>
        <w:t xml:space="preserve"> </w:t>
      </w:r>
      <w:r w:rsidR="002D1AB4" w:rsidRPr="00955FBF">
        <w:rPr>
          <w:b w:val="0"/>
          <w:sz w:val="24"/>
          <w:szCs w:val="24"/>
        </w:rPr>
        <w:t>61-п</w:t>
      </w:r>
      <w:r w:rsidR="008B2AC1" w:rsidRPr="00955FBF">
        <w:rPr>
          <w:b w:val="0"/>
          <w:sz w:val="24"/>
          <w:szCs w:val="24"/>
        </w:rPr>
        <w:t>, от</w:t>
      </w:r>
      <w:proofErr w:type="gramEnd"/>
      <w:r w:rsidR="008B2AC1" w:rsidRPr="00955FBF">
        <w:rPr>
          <w:b w:val="0"/>
          <w:sz w:val="24"/>
          <w:szCs w:val="24"/>
        </w:rPr>
        <w:t xml:space="preserve"> </w:t>
      </w:r>
      <w:proofErr w:type="gramStart"/>
      <w:r w:rsidR="008B2AC1" w:rsidRPr="00955FBF">
        <w:rPr>
          <w:b w:val="0"/>
          <w:sz w:val="24"/>
          <w:szCs w:val="24"/>
        </w:rPr>
        <w:t>18.04.2019 г. № 176-п, от 14.05.2019 г. № 232-п</w:t>
      </w:r>
      <w:r w:rsidR="00C90E62" w:rsidRPr="00955FBF">
        <w:rPr>
          <w:b w:val="0"/>
          <w:sz w:val="24"/>
          <w:szCs w:val="24"/>
        </w:rPr>
        <w:t>, от 29.07.2019 г. № 383-п</w:t>
      </w:r>
      <w:r w:rsidR="005427F7" w:rsidRPr="00955FBF">
        <w:rPr>
          <w:b w:val="0"/>
          <w:sz w:val="24"/>
          <w:szCs w:val="24"/>
        </w:rPr>
        <w:t>, от 31.10.2019 г</w:t>
      </w:r>
      <w:r w:rsidR="00CC4602" w:rsidRPr="00955FBF">
        <w:rPr>
          <w:b w:val="0"/>
          <w:sz w:val="24"/>
          <w:szCs w:val="24"/>
        </w:rPr>
        <w:t>.</w:t>
      </w:r>
      <w:r w:rsidR="005427F7" w:rsidRPr="00955FBF">
        <w:rPr>
          <w:b w:val="0"/>
          <w:sz w:val="24"/>
          <w:szCs w:val="24"/>
        </w:rPr>
        <w:t xml:space="preserve"> № 624-п</w:t>
      </w:r>
      <w:r w:rsidR="0087073E" w:rsidRPr="00955FBF">
        <w:rPr>
          <w:b w:val="0"/>
          <w:sz w:val="24"/>
          <w:szCs w:val="24"/>
        </w:rPr>
        <w:t>, от 13.02.2020 г. № 91-п</w:t>
      </w:r>
      <w:r w:rsidR="00CF1C37" w:rsidRPr="00955FBF">
        <w:rPr>
          <w:b w:val="0"/>
          <w:sz w:val="24"/>
          <w:szCs w:val="24"/>
        </w:rPr>
        <w:t>, от 10.04.2020 г.</w:t>
      </w:r>
      <w:r w:rsidR="00333490" w:rsidRPr="00955FBF">
        <w:rPr>
          <w:b w:val="0"/>
          <w:sz w:val="24"/>
          <w:szCs w:val="24"/>
        </w:rPr>
        <w:t xml:space="preserve"> </w:t>
      </w:r>
      <w:r w:rsidR="00CF1C37" w:rsidRPr="00955FBF">
        <w:rPr>
          <w:b w:val="0"/>
          <w:sz w:val="24"/>
          <w:szCs w:val="24"/>
        </w:rPr>
        <w:t>№ 191-п</w:t>
      </w:r>
      <w:r w:rsidR="00BC7D9A" w:rsidRPr="00955FBF">
        <w:rPr>
          <w:b w:val="0"/>
          <w:sz w:val="24"/>
          <w:szCs w:val="24"/>
        </w:rPr>
        <w:t>, от  28.05.2020</w:t>
      </w:r>
      <w:r w:rsidR="00CC4602" w:rsidRPr="00955FBF">
        <w:rPr>
          <w:b w:val="0"/>
          <w:sz w:val="24"/>
          <w:szCs w:val="24"/>
        </w:rPr>
        <w:t xml:space="preserve"> </w:t>
      </w:r>
      <w:r w:rsidR="00BC7D9A" w:rsidRPr="00955FBF">
        <w:rPr>
          <w:b w:val="0"/>
          <w:sz w:val="24"/>
          <w:szCs w:val="24"/>
        </w:rPr>
        <w:t>г. № 343-п</w:t>
      </w:r>
      <w:r w:rsidR="00CF7F14" w:rsidRPr="00955FBF">
        <w:rPr>
          <w:b w:val="0"/>
          <w:sz w:val="24"/>
          <w:szCs w:val="24"/>
        </w:rPr>
        <w:t>, от 02.07.2020</w:t>
      </w:r>
      <w:r w:rsidR="00955FBF">
        <w:rPr>
          <w:b w:val="0"/>
          <w:sz w:val="24"/>
          <w:szCs w:val="24"/>
        </w:rPr>
        <w:t xml:space="preserve"> г.</w:t>
      </w:r>
      <w:r w:rsidR="00CF7F14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CF7F14" w:rsidRPr="00955FBF">
        <w:rPr>
          <w:b w:val="0"/>
          <w:sz w:val="24"/>
          <w:szCs w:val="24"/>
        </w:rPr>
        <w:t>431-п</w:t>
      </w:r>
      <w:r w:rsidR="00652ADE" w:rsidRPr="00955FBF">
        <w:rPr>
          <w:b w:val="0"/>
          <w:sz w:val="24"/>
          <w:szCs w:val="24"/>
        </w:rPr>
        <w:t>, от 29.07.2020</w:t>
      </w:r>
      <w:r w:rsidR="00955FBF">
        <w:rPr>
          <w:b w:val="0"/>
          <w:sz w:val="24"/>
          <w:szCs w:val="24"/>
        </w:rPr>
        <w:t xml:space="preserve"> г.</w:t>
      </w:r>
      <w:r w:rsidR="00652AD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52ADE" w:rsidRPr="00955FBF">
        <w:rPr>
          <w:b w:val="0"/>
          <w:sz w:val="24"/>
          <w:szCs w:val="24"/>
        </w:rPr>
        <w:t>487-п</w:t>
      </w:r>
      <w:r w:rsidR="002C3D0F" w:rsidRPr="00955FBF">
        <w:rPr>
          <w:b w:val="0"/>
          <w:sz w:val="24"/>
          <w:szCs w:val="24"/>
        </w:rPr>
        <w:t>, от 21.08.2020</w:t>
      </w:r>
      <w:r w:rsidR="00955FBF">
        <w:rPr>
          <w:b w:val="0"/>
          <w:sz w:val="24"/>
          <w:szCs w:val="24"/>
        </w:rPr>
        <w:t xml:space="preserve"> г.</w:t>
      </w:r>
      <w:r w:rsidR="002C3D0F" w:rsidRPr="00955FBF">
        <w:rPr>
          <w:b w:val="0"/>
          <w:sz w:val="24"/>
          <w:szCs w:val="24"/>
        </w:rPr>
        <w:t xml:space="preserve"> № 555-п</w:t>
      </w:r>
      <w:r w:rsidR="00751481" w:rsidRPr="00955FBF">
        <w:rPr>
          <w:b w:val="0"/>
          <w:sz w:val="24"/>
          <w:szCs w:val="24"/>
        </w:rPr>
        <w:t>, от 18.09.2020</w:t>
      </w:r>
      <w:r w:rsidR="00955FBF">
        <w:rPr>
          <w:b w:val="0"/>
          <w:sz w:val="24"/>
          <w:szCs w:val="24"/>
        </w:rPr>
        <w:t xml:space="preserve"> г.</w:t>
      </w:r>
      <w:r w:rsidR="00751481" w:rsidRPr="00955FBF">
        <w:rPr>
          <w:b w:val="0"/>
          <w:sz w:val="24"/>
          <w:szCs w:val="24"/>
        </w:rPr>
        <w:t xml:space="preserve"> № 607-п</w:t>
      </w:r>
      <w:r w:rsidR="006A09CB" w:rsidRPr="00955FBF">
        <w:rPr>
          <w:b w:val="0"/>
          <w:sz w:val="24"/>
          <w:szCs w:val="24"/>
        </w:rPr>
        <w:t>, от 28.10.2020</w:t>
      </w:r>
      <w:r w:rsidR="00955FBF">
        <w:rPr>
          <w:b w:val="0"/>
          <w:sz w:val="24"/>
          <w:szCs w:val="24"/>
        </w:rPr>
        <w:t xml:space="preserve"> г.</w:t>
      </w:r>
      <w:r w:rsidR="006A09CB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A09CB" w:rsidRPr="00955FBF">
        <w:rPr>
          <w:b w:val="0"/>
          <w:sz w:val="24"/>
          <w:szCs w:val="24"/>
        </w:rPr>
        <w:t>711-</w:t>
      </w:r>
      <w:r w:rsidR="00F16B24" w:rsidRPr="00955FBF">
        <w:rPr>
          <w:b w:val="0"/>
          <w:sz w:val="24"/>
          <w:szCs w:val="24"/>
        </w:rPr>
        <w:t>п</w:t>
      </w:r>
      <w:r w:rsidR="0022799A" w:rsidRPr="00955FBF">
        <w:rPr>
          <w:b w:val="0"/>
          <w:sz w:val="24"/>
          <w:szCs w:val="24"/>
        </w:rPr>
        <w:t>, от 10.12.2020</w:t>
      </w:r>
      <w:r w:rsidR="00955FBF">
        <w:rPr>
          <w:b w:val="0"/>
          <w:sz w:val="24"/>
          <w:szCs w:val="24"/>
        </w:rPr>
        <w:t xml:space="preserve"> г.</w:t>
      </w:r>
      <w:r w:rsidR="0022799A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22799A" w:rsidRPr="00955FBF">
        <w:rPr>
          <w:b w:val="0"/>
          <w:sz w:val="24"/>
          <w:szCs w:val="24"/>
        </w:rPr>
        <w:t>864-п</w:t>
      </w:r>
      <w:r w:rsidR="006B243C" w:rsidRPr="00955FBF">
        <w:rPr>
          <w:b w:val="0"/>
          <w:sz w:val="24"/>
          <w:szCs w:val="24"/>
        </w:rPr>
        <w:t xml:space="preserve">, </w:t>
      </w:r>
      <w:r w:rsidR="00D645DB" w:rsidRPr="00955FBF">
        <w:rPr>
          <w:b w:val="0"/>
          <w:sz w:val="24"/>
          <w:szCs w:val="24"/>
        </w:rPr>
        <w:t xml:space="preserve"> от 18.12.2020</w:t>
      </w:r>
      <w:r w:rsidR="00955FBF">
        <w:rPr>
          <w:b w:val="0"/>
          <w:sz w:val="24"/>
          <w:szCs w:val="24"/>
        </w:rPr>
        <w:t xml:space="preserve"> г.</w:t>
      </w:r>
      <w:r w:rsidR="00D645DB" w:rsidRPr="00955FBF">
        <w:rPr>
          <w:b w:val="0"/>
          <w:sz w:val="24"/>
          <w:szCs w:val="24"/>
        </w:rPr>
        <w:t xml:space="preserve"> № 954-п, </w:t>
      </w:r>
      <w:r w:rsidR="006B243C" w:rsidRPr="00955FBF">
        <w:rPr>
          <w:b w:val="0"/>
          <w:sz w:val="24"/>
          <w:szCs w:val="24"/>
        </w:rPr>
        <w:t>от</w:t>
      </w:r>
      <w:r w:rsidR="00C96BFD" w:rsidRPr="00955FBF">
        <w:rPr>
          <w:b w:val="0"/>
          <w:sz w:val="24"/>
          <w:szCs w:val="24"/>
        </w:rPr>
        <w:t xml:space="preserve"> 12.02.2021</w:t>
      </w:r>
      <w:r w:rsidR="00955FBF">
        <w:rPr>
          <w:b w:val="0"/>
          <w:sz w:val="24"/>
          <w:szCs w:val="24"/>
        </w:rPr>
        <w:t xml:space="preserve"> г.</w:t>
      </w:r>
      <w:r w:rsidR="00C96BFD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C96BFD" w:rsidRPr="00955FBF">
        <w:rPr>
          <w:b w:val="0"/>
          <w:sz w:val="24"/>
          <w:szCs w:val="24"/>
        </w:rPr>
        <w:t>77-п, от</w:t>
      </w:r>
      <w:proofErr w:type="gramEnd"/>
      <w:r w:rsidR="00C96BFD" w:rsidRPr="00955FBF">
        <w:rPr>
          <w:b w:val="0"/>
          <w:sz w:val="24"/>
          <w:szCs w:val="24"/>
        </w:rPr>
        <w:t xml:space="preserve"> </w:t>
      </w:r>
      <w:proofErr w:type="gramStart"/>
      <w:r w:rsidR="00C96BFD" w:rsidRPr="00955FBF">
        <w:rPr>
          <w:b w:val="0"/>
          <w:sz w:val="24"/>
          <w:szCs w:val="24"/>
        </w:rPr>
        <w:t>16.02.2021</w:t>
      </w:r>
      <w:r w:rsidR="00955FBF">
        <w:rPr>
          <w:b w:val="0"/>
          <w:sz w:val="24"/>
          <w:szCs w:val="24"/>
        </w:rPr>
        <w:t xml:space="preserve"> г.</w:t>
      </w:r>
      <w:r w:rsidR="00C96BFD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C96BFD" w:rsidRPr="00955FBF">
        <w:rPr>
          <w:b w:val="0"/>
          <w:sz w:val="24"/>
          <w:szCs w:val="24"/>
        </w:rPr>
        <w:t>82-п, от 12.03.2021</w:t>
      </w:r>
      <w:r w:rsidR="00955FBF">
        <w:rPr>
          <w:b w:val="0"/>
          <w:sz w:val="24"/>
          <w:szCs w:val="24"/>
        </w:rPr>
        <w:t xml:space="preserve"> г.</w:t>
      </w:r>
      <w:r w:rsidR="00C96BFD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C96BFD" w:rsidRPr="00955FBF">
        <w:rPr>
          <w:b w:val="0"/>
          <w:sz w:val="24"/>
          <w:szCs w:val="24"/>
        </w:rPr>
        <w:t>132-п</w:t>
      </w:r>
      <w:r w:rsidR="00397563" w:rsidRPr="00955FBF">
        <w:rPr>
          <w:b w:val="0"/>
          <w:sz w:val="24"/>
          <w:szCs w:val="24"/>
        </w:rPr>
        <w:t>, от 08.04.2021</w:t>
      </w:r>
      <w:r w:rsidR="00955FBF">
        <w:rPr>
          <w:b w:val="0"/>
          <w:sz w:val="24"/>
          <w:szCs w:val="24"/>
        </w:rPr>
        <w:t xml:space="preserve"> г.</w:t>
      </w:r>
      <w:r w:rsidR="00397563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397563" w:rsidRPr="00955FBF">
        <w:rPr>
          <w:b w:val="0"/>
          <w:sz w:val="24"/>
          <w:szCs w:val="24"/>
        </w:rPr>
        <w:t>175-п</w:t>
      </w:r>
      <w:r w:rsidR="008746AA" w:rsidRPr="00955FBF">
        <w:rPr>
          <w:b w:val="0"/>
          <w:sz w:val="24"/>
          <w:szCs w:val="24"/>
        </w:rPr>
        <w:t>, от 02.06.2021</w:t>
      </w:r>
      <w:r w:rsidR="00955FBF">
        <w:rPr>
          <w:b w:val="0"/>
          <w:sz w:val="24"/>
          <w:szCs w:val="24"/>
        </w:rPr>
        <w:t xml:space="preserve"> г.</w:t>
      </w:r>
      <w:r w:rsidR="008746AA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8746AA" w:rsidRPr="00955FBF">
        <w:rPr>
          <w:b w:val="0"/>
          <w:sz w:val="24"/>
          <w:szCs w:val="24"/>
        </w:rPr>
        <w:t>270-п</w:t>
      </w:r>
      <w:r w:rsidR="00646B0B" w:rsidRPr="00955FBF">
        <w:rPr>
          <w:b w:val="0"/>
          <w:sz w:val="24"/>
          <w:szCs w:val="24"/>
        </w:rPr>
        <w:t>, от 09.07.2021</w:t>
      </w:r>
      <w:r w:rsidR="00955FBF">
        <w:rPr>
          <w:b w:val="0"/>
          <w:sz w:val="24"/>
          <w:szCs w:val="24"/>
        </w:rPr>
        <w:t xml:space="preserve"> г.</w:t>
      </w:r>
      <w:r w:rsidR="00646B0B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46B0B" w:rsidRPr="00955FBF">
        <w:rPr>
          <w:b w:val="0"/>
          <w:sz w:val="24"/>
          <w:szCs w:val="24"/>
        </w:rPr>
        <w:t>337-п</w:t>
      </w:r>
      <w:r w:rsidR="00101BE2" w:rsidRPr="00955FBF">
        <w:rPr>
          <w:b w:val="0"/>
          <w:sz w:val="24"/>
          <w:szCs w:val="24"/>
        </w:rPr>
        <w:t>, от 12.07.2021</w:t>
      </w:r>
      <w:r w:rsidR="00955FBF">
        <w:rPr>
          <w:b w:val="0"/>
          <w:sz w:val="24"/>
          <w:szCs w:val="24"/>
        </w:rPr>
        <w:t xml:space="preserve"> г.</w:t>
      </w:r>
      <w:r w:rsidR="00101BE2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101BE2" w:rsidRPr="00955FBF">
        <w:rPr>
          <w:b w:val="0"/>
          <w:sz w:val="24"/>
          <w:szCs w:val="24"/>
        </w:rPr>
        <w:t>342-</w:t>
      </w:r>
      <w:r w:rsidR="00955FBF">
        <w:rPr>
          <w:b w:val="0"/>
          <w:sz w:val="24"/>
          <w:szCs w:val="24"/>
        </w:rPr>
        <w:t>п</w:t>
      </w:r>
      <w:r w:rsidR="002574CA" w:rsidRPr="00955FBF">
        <w:rPr>
          <w:b w:val="0"/>
          <w:sz w:val="24"/>
          <w:szCs w:val="24"/>
        </w:rPr>
        <w:t>, от 21.09.2021</w:t>
      </w:r>
      <w:r w:rsidR="00955FBF">
        <w:rPr>
          <w:b w:val="0"/>
          <w:sz w:val="24"/>
          <w:szCs w:val="24"/>
        </w:rPr>
        <w:t xml:space="preserve"> г.</w:t>
      </w:r>
      <w:r w:rsidR="002574CA" w:rsidRPr="00955FBF">
        <w:rPr>
          <w:b w:val="0"/>
          <w:sz w:val="24"/>
          <w:szCs w:val="24"/>
        </w:rPr>
        <w:t xml:space="preserve"> </w:t>
      </w:r>
      <w:r w:rsidR="003216D1" w:rsidRPr="00955FBF">
        <w:rPr>
          <w:b w:val="0"/>
          <w:sz w:val="24"/>
          <w:szCs w:val="24"/>
        </w:rPr>
        <w:t>№</w:t>
      </w:r>
      <w:r w:rsidR="00955FBF">
        <w:rPr>
          <w:b w:val="0"/>
          <w:sz w:val="24"/>
          <w:szCs w:val="24"/>
        </w:rPr>
        <w:t xml:space="preserve"> </w:t>
      </w:r>
      <w:r w:rsidR="003216D1" w:rsidRPr="00955FBF">
        <w:rPr>
          <w:b w:val="0"/>
          <w:sz w:val="24"/>
          <w:szCs w:val="24"/>
        </w:rPr>
        <w:t>495-п, от 29.10.2021</w:t>
      </w:r>
      <w:r w:rsidR="00955FBF">
        <w:rPr>
          <w:b w:val="0"/>
          <w:sz w:val="24"/>
          <w:szCs w:val="24"/>
        </w:rPr>
        <w:t xml:space="preserve"> г.</w:t>
      </w:r>
      <w:r w:rsidR="003216D1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3216D1" w:rsidRPr="00955FBF">
        <w:rPr>
          <w:b w:val="0"/>
          <w:sz w:val="24"/>
          <w:szCs w:val="24"/>
        </w:rPr>
        <w:t>643-п</w:t>
      </w:r>
      <w:r w:rsidR="0005568A" w:rsidRPr="00955FBF">
        <w:rPr>
          <w:b w:val="0"/>
          <w:sz w:val="24"/>
          <w:szCs w:val="24"/>
        </w:rPr>
        <w:t xml:space="preserve">, </w:t>
      </w:r>
      <w:r w:rsidR="003216D1" w:rsidRPr="00955FBF">
        <w:rPr>
          <w:b w:val="0"/>
          <w:sz w:val="24"/>
          <w:szCs w:val="24"/>
        </w:rPr>
        <w:t>от 22.12.2021</w:t>
      </w:r>
      <w:r w:rsidR="00955FBF">
        <w:rPr>
          <w:b w:val="0"/>
          <w:sz w:val="24"/>
          <w:szCs w:val="24"/>
        </w:rPr>
        <w:t xml:space="preserve"> г.</w:t>
      </w:r>
      <w:r w:rsidR="003216D1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3216D1" w:rsidRPr="00955FBF">
        <w:rPr>
          <w:b w:val="0"/>
          <w:sz w:val="24"/>
          <w:szCs w:val="24"/>
        </w:rPr>
        <w:t>827-п, от 25.01.2022</w:t>
      </w:r>
      <w:r w:rsidR="00955FBF">
        <w:rPr>
          <w:b w:val="0"/>
          <w:sz w:val="24"/>
          <w:szCs w:val="24"/>
        </w:rPr>
        <w:t xml:space="preserve"> г.</w:t>
      </w:r>
      <w:r w:rsidR="003216D1" w:rsidRPr="00955FBF">
        <w:rPr>
          <w:b w:val="0"/>
          <w:sz w:val="24"/>
          <w:szCs w:val="24"/>
        </w:rPr>
        <w:t xml:space="preserve"> № 51-п</w:t>
      </w:r>
      <w:r w:rsidR="00B2233D" w:rsidRPr="00955FBF">
        <w:rPr>
          <w:b w:val="0"/>
          <w:sz w:val="24"/>
          <w:szCs w:val="24"/>
        </w:rPr>
        <w:t>, от 28.03.2022</w:t>
      </w:r>
      <w:r w:rsidR="00955FBF">
        <w:rPr>
          <w:b w:val="0"/>
          <w:sz w:val="24"/>
          <w:szCs w:val="24"/>
        </w:rPr>
        <w:t xml:space="preserve"> г.</w:t>
      </w:r>
      <w:r w:rsidR="00B2233D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B2233D" w:rsidRPr="00955FBF">
        <w:rPr>
          <w:b w:val="0"/>
          <w:sz w:val="24"/>
          <w:szCs w:val="24"/>
        </w:rPr>
        <w:t>194-п</w:t>
      </w:r>
      <w:r w:rsidR="00E44A6C" w:rsidRPr="00955FBF">
        <w:rPr>
          <w:b w:val="0"/>
          <w:sz w:val="24"/>
          <w:szCs w:val="24"/>
        </w:rPr>
        <w:t>, от 03.06.2022</w:t>
      </w:r>
      <w:r w:rsidR="00955FBF">
        <w:rPr>
          <w:b w:val="0"/>
          <w:sz w:val="24"/>
          <w:szCs w:val="24"/>
        </w:rPr>
        <w:t xml:space="preserve"> г.</w:t>
      </w:r>
      <w:r w:rsidR="00E44A6C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E44A6C" w:rsidRPr="00955FBF">
        <w:rPr>
          <w:b w:val="0"/>
          <w:sz w:val="24"/>
          <w:szCs w:val="24"/>
        </w:rPr>
        <w:t>377-п</w:t>
      </w:r>
      <w:r w:rsidR="00862136" w:rsidRPr="00955FBF">
        <w:rPr>
          <w:b w:val="0"/>
          <w:sz w:val="24"/>
          <w:szCs w:val="24"/>
        </w:rPr>
        <w:t>, от 29.09.2022</w:t>
      </w:r>
      <w:r w:rsidR="00955FBF">
        <w:rPr>
          <w:b w:val="0"/>
          <w:sz w:val="24"/>
          <w:szCs w:val="24"/>
        </w:rPr>
        <w:t xml:space="preserve"> г.</w:t>
      </w:r>
      <w:r w:rsidR="00862136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862136" w:rsidRPr="00955FBF">
        <w:rPr>
          <w:b w:val="0"/>
          <w:sz w:val="24"/>
          <w:szCs w:val="24"/>
        </w:rPr>
        <w:t>632-п</w:t>
      </w:r>
      <w:r w:rsidR="00C5131E" w:rsidRPr="00955FBF">
        <w:rPr>
          <w:b w:val="0"/>
          <w:sz w:val="24"/>
          <w:szCs w:val="24"/>
        </w:rPr>
        <w:t>, от</w:t>
      </w:r>
      <w:proofErr w:type="gramEnd"/>
      <w:r w:rsidR="00C5131E" w:rsidRPr="00955FBF">
        <w:rPr>
          <w:b w:val="0"/>
          <w:sz w:val="24"/>
          <w:szCs w:val="24"/>
        </w:rPr>
        <w:t xml:space="preserve"> </w:t>
      </w:r>
      <w:proofErr w:type="gramStart"/>
      <w:r w:rsidR="00C5131E" w:rsidRPr="00955FBF">
        <w:rPr>
          <w:b w:val="0"/>
          <w:sz w:val="24"/>
          <w:szCs w:val="24"/>
        </w:rPr>
        <w:t>31.10.2022</w:t>
      </w:r>
      <w:r w:rsidR="00955FBF">
        <w:rPr>
          <w:b w:val="0"/>
          <w:sz w:val="24"/>
          <w:szCs w:val="24"/>
        </w:rPr>
        <w:t xml:space="preserve"> г.</w:t>
      </w:r>
      <w:r w:rsidR="00C5131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C5131E" w:rsidRPr="00955FBF">
        <w:rPr>
          <w:b w:val="0"/>
          <w:sz w:val="24"/>
          <w:szCs w:val="24"/>
        </w:rPr>
        <w:t>785</w:t>
      </w:r>
      <w:r w:rsidR="001245BE" w:rsidRPr="00955FBF">
        <w:rPr>
          <w:b w:val="0"/>
          <w:sz w:val="24"/>
          <w:szCs w:val="24"/>
        </w:rPr>
        <w:t>-п</w:t>
      </w:r>
      <w:r w:rsidR="006D372E" w:rsidRPr="00955FBF">
        <w:rPr>
          <w:b w:val="0"/>
          <w:sz w:val="24"/>
          <w:szCs w:val="24"/>
        </w:rPr>
        <w:t>, от 23.03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194-п, от 06.06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AF3C19" w:rsidRPr="00955FBF">
        <w:rPr>
          <w:b w:val="0"/>
          <w:sz w:val="24"/>
          <w:szCs w:val="24"/>
        </w:rPr>
        <w:t>403-п, от 06.0</w:t>
      </w:r>
      <w:r w:rsidR="006D372E" w:rsidRPr="00955FBF">
        <w:rPr>
          <w:b w:val="0"/>
          <w:sz w:val="24"/>
          <w:szCs w:val="24"/>
        </w:rPr>
        <w:t>7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464-п, от 04.10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AF3C19" w:rsidRPr="00955FBF">
        <w:rPr>
          <w:b w:val="0"/>
          <w:sz w:val="24"/>
          <w:szCs w:val="24"/>
        </w:rPr>
        <w:t>778-п</w:t>
      </w:r>
      <w:r w:rsidR="006D372E" w:rsidRPr="00955FBF">
        <w:rPr>
          <w:b w:val="0"/>
          <w:sz w:val="24"/>
          <w:szCs w:val="24"/>
        </w:rPr>
        <w:t>, от 30.10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878-п, от 22.12.2023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1070-п, от 09.02.2024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62-п, от 09.02.2024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63-п</w:t>
      </w:r>
      <w:r w:rsidRPr="00955FBF">
        <w:rPr>
          <w:b w:val="0"/>
          <w:sz w:val="24"/>
          <w:szCs w:val="24"/>
        </w:rPr>
        <w:t>).</w:t>
      </w:r>
      <w:proofErr w:type="gramEnd"/>
    </w:p>
    <w:p w:rsidR="004B584C" w:rsidRPr="00955FBF" w:rsidRDefault="004B584C" w:rsidP="00955FB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955FBF" w:rsidRDefault="00B01464" w:rsidP="00955FB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955FBF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955FBF">
        <w:rPr>
          <w:b w:val="0"/>
          <w:sz w:val="24"/>
          <w:szCs w:val="24"/>
        </w:rPr>
        <w:t>о</w:t>
      </w:r>
      <w:r w:rsidRPr="00955FBF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955FBF">
        <w:rPr>
          <w:b w:val="0"/>
          <w:sz w:val="24"/>
          <w:szCs w:val="24"/>
        </w:rPr>
        <w:t>14.06.2022</w:t>
      </w:r>
      <w:r w:rsidRPr="00955FBF">
        <w:rPr>
          <w:b w:val="0"/>
          <w:sz w:val="24"/>
          <w:szCs w:val="24"/>
        </w:rPr>
        <w:t xml:space="preserve"> г. № </w:t>
      </w:r>
      <w:r w:rsidR="00152E72" w:rsidRPr="00955FBF">
        <w:rPr>
          <w:b w:val="0"/>
          <w:sz w:val="24"/>
          <w:szCs w:val="24"/>
        </w:rPr>
        <w:t>396-п</w:t>
      </w:r>
      <w:r w:rsidRPr="00955FBF">
        <w:rPr>
          <w:b w:val="0"/>
          <w:sz w:val="24"/>
          <w:szCs w:val="24"/>
        </w:rPr>
        <w:t xml:space="preserve">), решением </w:t>
      </w:r>
      <w:r w:rsidR="006D372E" w:rsidRPr="00955FBF">
        <w:rPr>
          <w:b w:val="0"/>
          <w:sz w:val="24"/>
          <w:szCs w:val="24"/>
        </w:rPr>
        <w:t>от 15 декабря 2023 года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38-247р «О райо</w:t>
      </w:r>
      <w:r w:rsidR="006D372E" w:rsidRPr="00955FBF">
        <w:rPr>
          <w:b w:val="0"/>
          <w:sz w:val="24"/>
          <w:szCs w:val="24"/>
        </w:rPr>
        <w:t>н</w:t>
      </w:r>
      <w:r w:rsidR="006D372E" w:rsidRPr="00955FBF">
        <w:rPr>
          <w:b w:val="0"/>
          <w:sz w:val="24"/>
          <w:szCs w:val="24"/>
        </w:rPr>
        <w:t>ном бюджете на 2024 год и плановый период 2025-2026 годов» в редакции от 26.01.2024</w:t>
      </w:r>
      <w:proofErr w:type="gramEnd"/>
      <w:r w:rsidR="00955FBF">
        <w:rPr>
          <w:b w:val="0"/>
          <w:sz w:val="24"/>
          <w:szCs w:val="24"/>
        </w:rPr>
        <w:t xml:space="preserve"> г. </w:t>
      </w:r>
      <w:r w:rsidR="006D372E" w:rsidRPr="00955FBF">
        <w:rPr>
          <w:b w:val="0"/>
          <w:sz w:val="24"/>
          <w:szCs w:val="24"/>
        </w:rPr>
        <w:t>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39-248р, от 01.03.2024</w:t>
      </w:r>
      <w:r w:rsidR="00955FBF">
        <w:rPr>
          <w:b w:val="0"/>
          <w:sz w:val="24"/>
          <w:szCs w:val="24"/>
        </w:rPr>
        <w:t xml:space="preserve"> г.</w:t>
      </w:r>
      <w:r w:rsidR="006D372E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6D372E" w:rsidRPr="00955FBF">
        <w:rPr>
          <w:b w:val="0"/>
          <w:sz w:val="24"/>
          <w:szCs w:val="24"/>
        </w:rPr>
        <w:t>40-254р</w:t>
      </w:r>
      <w:r w:rsidR="005B5935" w:rsidRPr="00955FBF">
        <w:rPr>
          <w:b w:val="0"/>
          <w:sz w:val="24"/>
          <w:szCs w:val="24"/>
        </w:rPr>
        <w:t>,</w:t>
      </w:r>
      <w:r w:rsidR="00696409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в целях обеспечения высок</w:t>
      </w:r>
      <w:r w:rsidRPr="00955FBF">
        <w:rPr>
          <w:b w:val="0"/>
          <w:sz w:val="24"/>
          <w:szCs w:val="24"/>
        </w:rPr>
        <w:t>о</w:t>
      </w:r>
      <w:r w:rsidRPr="00955FBF">
        <w:rPr>
          <w:b w:val="0"/>
          <w:sz w:val="24"/>
          <w:szCs w:val="24"/>
        </w:rPr>
        <w:t>го качества образования, соответствующего потребностям граждан и перспекти</w:t>
      </w:r>
      <w:r w:rsidRPr="00955FBF">
        <w:rPr>
          <w:b w:val="0"/>
          <w:sz w:val="24"/>
          <w:szCs w:val="24"/>
        </w:rPr>
        <w:t>в</w:t>
      </w:r>
      <w:r w:rsidRPr="00955FBF">
        <w:rPr>
          <w:b w:val="0"/>
          <w:sz w:val="24"/>
          <w:szCs w:val="24"/>
        </w:rPr>
        <w:t>ным задачам развития экономики Ермаковского района, поддержка детей-сирот, детей, оставшихся без попечения родителей, отдых и оздоровление детей в ле</w:t>
      </w:r>
      <w:r w:rsidRPr="00955FBF">
        <w:rPr>
          <w:b w:val="0"/>
          <w:sz w:val="24"/>
          <w:szCs w:val="24"/>
        </w:rPr>
        <w:t>т</w:t>
      </w:r>
      <w:r w:rsidRPr="00955FBF">
        <w:rPr>
          <w:b w:val="0"/>
          <w:sz w:val="24"/>
          <w:szCs w:val="24"/>
        </w:rPr>
        <w:t>ний период, руководствуясь Уставом Ермаковского района, ПОСТАНОВЛЯЮ:</w:t>
      </w:r>
    </w:p>
    <w:p w:rsidR="00955FBF" w:rsidRDefault="00B01464" w:rsidP="00955FB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955FBF">
        <w:rPr>
          <w:b w:val="0"/>
          <w:sz w:val="24"/>
          <w:szCs w:val="24"/>
        </w:rPr>
        <w:t>Внести в постановление администрации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Ермаковского района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от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31 октября 2013 года №</w:t>
      </w:r>
      <w:r w:rsidR="002B7DD7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955FBF">
        <w:rPr>
          <w:b w:val="0"/>
          <w:sz w:val="24"/>
          <w:szCs w:val="24"/>
        </w:rPr>
        <w:t xml:space="preserve"> </w:t>
      </w:r>
      <w:r w:rsidRPr="00955FBF">
        <w:rPr>
          <w:b w:val="0"/>
          <w:sz w:val="24"/>
          <w:szCs w:val="24"/>
        </w:rPr>
        <w:t>«Развитие обр</w:t>
      </w:r>
      <w:r w:rsidRPr="00955FBF">
        <w:rPr>
          <w:b w:val="0"/>
          <w:sz w:val="24"/>
          <w:szCs w:val="24"/>
        </w:rPr>
        <w:t>а</w:t>
      </w:r>
      <w:r w:rsidRPr="00955FBF">
        <w:rPr>
          <w:b w:val="0"/>
          <w:sz w:val="24"/>
          <w:szCs w:val="24"/>
        </w:rPr>
        <w:t xml:space="preserve">зования Ермаковского района» (далее-Программа) </w:t>
      </w:r>
      <w:r w:rsidR="00EC5402" w:rsidRPr="00955FBF">
        <w:rPr>
          <w:b w:val="0"/>
          <w:sz w:val="24"/>
          <w:szCs w:val="24"/>
        </w:rPr>
        <w:t>(</w:t>
      </w:r>
      <w:r w:rsidR="00955FBF" w:rsidRPr="00955FBF">
        <w:rPr>
          <w:b w:val="0"/>
          <w:sz w:val="24"/>
          <w:szCs w:val="24"/>
        </w:rPr>
        <w:t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955FBF" w:rsidRPr="00955FBF">
        <w:rPr>
          <w:b w:val="0"/>
          <w:sz w:val="24"/>
          <w:szCs w:val="24"/>
        </w:rPr>
        <w:t xml:space="preserve"> </w:t>
      </w:r>
      <w:proofErr w:type="gramStart"/>
      <w:r w:rsidR="00955FBF" w:rsidRPr="00955FBF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</w:t>
      </w:r>
      <w:r w:rsidR="00955FBF" w:rsidRPr="00955FBF">
        <w:rPr>
          <w:b w:val="0"/>
          <w:sz w:val="24"/>
          <w:szCs w:val="24"/>
        </w:rPr>
        <w:lastRenderedPageBreak/>
        <w:t>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955FBF" w:rsidRPr="00955FBF">
        <w:rPr>
          <w:b w:val="0"/>
          <w:sz w:val="24"/>
          <w:szCs w:val="24"/>
        </w:rPr>
        <w:t xml:space="preserve"> </w:t>
      </w:r>
      <w:proofErr w:type="gramStart"/>
      <w:r w:rsidR="00955FBF" w:rsidRPr="00955FBF">
        <w:rPr>
          <w:b w:val="0"/>
          <w:sz w:val="24"/>
          <w:szCs w:val="24"/>
        </w:rPr>
        <w:t>г. № 396-п, от 22.06.2017 г. № 420-п, от 01.08.2017 г. № 508-п, от 19.10.2017 г. № 739-п.</w:t>
      </w:r>
      <w:r w:rsidR="00955FBF" w:rsidRPr="00955FBF">
        <w:rPr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</w:t>
      </w:r>
      <w:proofErr w:type="gramEnd"/>
      <w:r w:rsidR="00955FBF" w:rsidRPr="00955FBF">
        <w:rPr>
          <w:b w:val="0"/>
          <w:sz w:val="24"/>
          <w:szCs w:val="24"/>
        </w:rPr>
        <w:t xml:space="preserve"> </w:t>
      </w:r>
      <w:proofErr w:type="gramStart"/>
      <w:r w:rsidR="00955FBF" w:rsidRPr="00955FBF">
        <w:rPr>
          <w:b w:val="0"/>
          <w:sz w:val="24"/>
          <w:szCs w:val="24"/>
        </w:rPr>
        <w:t>г. № 176-п, от 14.05.2019 г. № 232-п, от 29.07.2019 г. № 383-п, от 31.10.2019 г. № 624-п, от 13.02.2020 г. № 91-п, от 10.04.2020 г. № 191-п, от  28.05.2020 г. № 343-п, от 02.07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431-п, от 29.07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487-п, от 21.08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 555-п, от 18.09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 607-п, от 28.10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711-п, от 10.12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864-п,  от 18.12.2020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 954-п, от 12.02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77-п, от 16.02.2021</w:t>
      </w:r>
      <w:proofErr w:type="gramEnd"/>
      <w:r w:rsidR="00955FBF">
        <w:rPr>
          <w:b w:val="0"/>
          <w:sz w:val="24"/>
          <w:szCs w:val="24"/>
        </w:rPr>
        <w:t xml:space="preserve"> </w:t>
      </w:r>
      <w:proofErr w:type="gramStart"/>
      <w:r w:rsidR="00955FBF">
        <w:rPr>
          <w:b w:val="0"/>
          <w:sz w:val="24"/>
          <w:szCs w:val="24"/>
        </w:rPr>
        <w:t>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82-п, от 12.03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132-п, от 08.04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175-п, от 02.06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270-п, от 09.07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337-п, от 12.07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342-</w:t>
      </w:r>
      <w:r w:rsidR="00955FBF">
        <w:rPr>
          <w:b w:val="0"/>
          <w:sz w:val="24"/>
          <w:szCs w:val="24"/>
        </w:rPr>
        <w:t>п</w:t>
      </w:r>
      <w:r w:rsidR="00955FBF" w:rsidRPr="00955FBF">
        <w:rPr>
          <w:b w:val="0"/>
          <w:sz w:val="24"/>
          <w:szCs w:val="24"/>
        </w:rPr>
        <w:t>, от 21.09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495-п, от 29.10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643-п, от 22.12.2021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827-п, от 25.01.2022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 51-п, от 28.03.2022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194-п, от 03.06.2022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377-п, от 29.09.2022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632-п, от 31.10.2022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785-п, от 23.03.2023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194-п, от 06.06.2023</w:t>
      </w:r>
      <w:proofErr w:type="gramEnd"/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403-п, от 06.07.2023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464-п, от 04.10.2023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778-п, от 30.10.2023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878-п, от 22.12.2023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1070-п, от 09.02.2024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62-п, от 09.02.2024</w:t>
      </w:r>
      <w:r w:rsidR="00955FBF">
        <w:rPr>
          <w:b w:val="0"/>
          <w:sz w:val="24"/>
          <w:szCs w:val="24"/>
        </w:rPr>
        <w:t xml:space="preserve"> г.</w:t>
      </w:r>
      <w:r w:rsidR="00955FBF" w:rsidRPr="00955FBF">
        <w:rPr>
          <w:b w:val="0"/>
          <w:sz w:val="24"/>
          <w:szCs w:val="24"/>
        </w:rPr>
        <w:t xml:space="preserve"> №</w:t>
      </w:r>
      <w:r w:rsidR="00955FBF">
        <w:rPr>
          <w:b w:val="0"/>
          <w:sz w:val="24"/>
          <w:szCs w:val="24"/>
        </w:rPr>
        <w:t xml:space="preserve"> </w:t>
      </w:r>
      <w:r w:rsidR="00955FBF" w:rsidRPr="00955FBF">
        <w:rPr>
          <w:b w:val="0"/>
          <w:sz w:val="24"/>
          <w:szCs w:val="24"/>
        </w:rPr>
        <w:t>63-п</w:t>
      </w:r>
      <w:r w:rsidR="008C10E5" w:rsidRPr="00955FBF">
        <w:rPr>
          <w:b w:val="0"/>
          <w:sz w:val="24"/>
          <w:szCs w:val="24"/>
        </w:rPr>
        <w:t xml:space="preserve">) </w:t>
      </w:r>
      <w:r w:rsidRPr="00955FBF">
        <w:rPr>
          <w:b w:val="0"/>
          <w:sz w:val="24"/>
          <w:szCs w:val="24"/>
        </w:rPr>
        <w:t>следу</w:t>
      </w:r>
      <w:r w:rsidRPr="00955FBF">
        <w:rPr>
          <w:b w:val="0"/>
          <w:sz w:val="24"/>
          <w:szCs w:val="24"/>
        </w:rPr>
        <w:t>ю</w:t>
      </w:r>
      <w:r w:rsidRPr="00955FBF">
        <w:rPr>
          <w:b w:val="0"/>
          <w:sz w:val="24"/>
          <w:szCs w:val="24"/>
        </w:rPr>
        <w:t>щие из</w:t>
      </w:r>
      <w:r w:rsidR="00955FBF">
        <w:rPr>
          <w:b w:val="0"/>
          <w:sz w:val="24"/>
          <w:szCs w:val="24"/>
        </w:rPr>
        <w:t>менения:</w:t>
      </w:r>
    </w:p>
    <w:p w:rsidR="002F1E1E" w:rsidRPr="00955FBF" w:rsidRDefault="005427F7" w:rsidP="00955FBF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955FBF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955FBF">
        <w:rPr>
          <w:b w:val="0"/>
          <w:sz w:val="24"/>
          <w:szCs w:val="24"/>
        </w:rPr>
        <w:t>о</w:t>
      </w:r>
      <w:r w:rsidRPr="00955FBF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955FBF" w:rsidRDefault="000059EB" w:rsidP="00955FB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955F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955F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5FBF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955FBF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И.П. </w:t>
      </w:r>
      <w:proofErr w:type="spellStart"/>
      <w:r w:rsidR="00E936EF" w:rsidRPr="00955FBF">
        <w:rPr>
          <w:rFonts w:ascii="Arial" w:eastAsia="Times New Roman" w:hAnsi="Arial" w:cs="Arial"/>
          <w:sz w:val="24"/>
          <w:szCs w:val="24"/>
          <w:lang w:eastAsia="ru-RU"/>
        </w:rPr>
        <w:t>Добросоцкую</w:t>
      </w:r>
      <w:proofErr w:type="spellEnd"/>
      <w:r w:rsidRPr="00955F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6EEF" w:rsidRPr="00955FBF" w:rsidRDefault="000059EB" w:rsidP="00955FB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7410A" w:rsidRPr="00955FBF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010492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е</w:t>
      </w:r>
      <w:r w:rsidR="0017410A" w:rsidRPr="00955FBF">
        <w:rPr>
          <w:rFonts w:ascii="Arial" w:eastAsia="Times New Roman" w:hAnsi="Arial" w:cs="Arial"/>
          <w:sz w:val="24"/>
          <w:szCs w:val="24"/>
          <w:lang w:eastAsia="ru-RU"/>
        </w:rPr>
        <w:t>го официального опублик</w:t>
      </w:r>
      <w:r w:rsidR="0017410A" w:rsidRPr="00955F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7410A" w:rsidRPr="00955FBF">
        <w:rPr>
          <w:rFonts w:ascii="Arial" w:eastAsia="Times New Roman" w:hAnsi="Arial" w:cs="Arial"/>
          <w:sz w:val="24"/>
          <w:szCs w:val="24"/>
          <w:lang w:eastAsia="ru-RU"/>
        </w:rPr>
        <w:t>вания (</w:t>
      </w:r>
      <w:r w:rsidR="00010492" w:rsidRPr="00955FBF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FD2113" w:rsidRPr="00955F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955FBF" w:rsidRDefault="000059EB" w:rsidP="00955FB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5B5935" w:rsidP="00955FB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5FB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0E3" w:rsidRPr="00955FB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55F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230E3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955FB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3230E3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955F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3230E3" w:rsidRPr="00955F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010492" w:rsidRPr="00955FBF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375CF1" w:rsidRDefault="00375CF1" w:rsidP="00955FB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Sect="00070CC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75CF1" w:rsidRPr="00375CF1" w:rsidRDefault="00375CF1" w:rsidP="00375CF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375CF1" w:rsidRPr="00375CF1" w:rsidRDefault="00375CF1" w:rsidP="00375CF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в Ермаковском районе»</w:t>
      </w:r>
    </w:p>
    <w:p w:rsidR="00375CF1" w:rsidRPr="00375CF1" w:rsidRDefault="00375CF1" w:rsidP="00375CF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Паспорт муниципальной программы.</w:t>
      </w:r>
    </w:p>
    <w:p w:rsidR="00375CF1" w:rsidRPr="00375CF1" w:rsidRDefault="00375CF1" w:rsidP="00375CF1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образования в Ермаковском районе» 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№396-п от 14.06.22 г. «Об утверждении пор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инятия решений о разработке муниципальных программ Ермаковского района, их информ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и реализации»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дел культуры администрации Ермаковского ра</w:t>
            </w:r>
            <w:r w:rsidRPr="00375CF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на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е практики применения семейных форм воспитания»;</w:t>
            </w:r>
          </w:p>
          <w:p w:rsidR="00375CF1" w:rsidRPr="00375CF1" w:rsidRDefault="00375CF1" w:rsidP="00375CF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375CF1" w:rsidRPr="00375CF1" w:rsidRDefault="00375CF1" w:rsidP="00375CF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дростков»;</w:t>
            </w:r>
          </w:p>
          <w:p w:rsidR="00375CF1" w:rsidRPr="00375CF1" w:rsidRDefault="00375CF1" w:rsidP="00375CF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ятия»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Обеспечение высокого качества образования, соо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ветствующего потребностям граждан и перспекти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1. Создание в системе дошколь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полнительного образования равных возможностей для современного качественного образования, п</w:t>
            </w: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зитивной социализации детей, в том числе детей с ограниченными возможностями здоровья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32"/>
              </w:rPr>
              <w:t>2.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 xml:space="preserve"> Развитие семейных форм воспитания детей-сирот и детей, оставшихся без по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телей, а также лицам из их числа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lastRenderedPageBreak/>
              <w:t>3. Создание условий для выявления, сопровожд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ния и поддержки интеллектуально, художественно и спортивно одарённых дет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4. Организация полноценного отдыха, оздоровл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ния, занятости школьников в летний период, детей дошкольного возраста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зовательных учреждений, направленной на эффе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тивное управление отраслью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рограммы составит 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 273,5 тыс. рублей, в том числе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0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7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933 084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930 604,4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41 979,3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832 579,8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287 391,4 тыс. рублей, в 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6 706,4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0 187,5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9 641,3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5 845 450,1 тыс. рублей, в т. ч. по годам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92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513 516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76 177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65 688,2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09 119,1 тыс. рублей;</w:t>
            </w:r>
          </w:p>
          <w:p w:rsidR="00375CF1" w:rsidRPr="00375CF1" w:rsidRDefault="00375CF1" w:rsidP="00375CF1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09 859,2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3 004 432,0 тыс. рублей, в т. ч. по годам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1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086,9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03,0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57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20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17,0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31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07 500,0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8 209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92 672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83 079,3 тыс. рублей.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отрасли «Образование» в Ер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вском район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2023 – 2024 учебного года на территории района функционирует 8 дошкольных образовательных учреждений и 12 дошкольных групп.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ство мест в учреждениях, реализующих программы дошкольного образования, по состоянию на 01.01.2023 года составляет 813. Получают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ание 764 детей, из них 1 ребенка в группе кратковременного пребывания. Доля детей,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71,6 %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01.01.2023 в районе в очереди для определения в детские сады состоит 120 ребенок в возрасте от 0 до 3 лет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3 – 2024 учебном году действует 15 учреждений и 3 филиала, в которых обучается 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>2618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023-2024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176 детей обучаются по адаптированным программам, 18 детей обучаются на дому.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уется Концепция развития инклюзивного образования в Красноярском крае до 2025 г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0,3 %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2023 - 2024 учебном году сеть образовательных учреждений Ермаковс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них обучаются 1044 ребенка (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Ланс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279, СЮТ- 272, ЦДО- 493)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истемой</w:t>
      </w:r>
      <w:r w:rsidRPr="00375CF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полнительного образования от </w:t>
      </w:r>
      <w:r w:rsidRPr="00375CF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5 до 18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ет, на 1 октября охв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ено </w:t>
      </w:r>
      <w:r w:rsidRPr="00375CF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378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бенка проживающих на территории Ермаковского района.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я. С 1 сентября 2023 г. </w:t>
      </w:r>
      <w:r w:rsidRPr="00375CF1">
        <w:rPr>
          <w:rFonts w:ascii="Arial" w:eastAsia="Times New Roman" w:hAnsi="Arial" w:cs="Arial"/>
          <w:sz w:val="24"/>
          <w:szCs w:val="24"/>
        </w:rPr>
        <w:t>система персонифицированного финансирования ре</w:t>
      </w:r>
      <w:r w:rsidRPr="00375CF1">
        <w:rPr>
          <w:rFonts w:ascii="Arial" w:eastAsia="Times New Roman" w:hAnsi="Arial" w:cs="Arial"/>
          <w:sz w:val="24"/>
          <w:szCs w:val="24"/>
        </w:rPr>
        <w:t>а</w:t>
      </w:r>
      <w:r w:rsidRPr="00375CF1">
        <w:rPr>
          <w:rFonts w:ascii="Arial" w:eastAsia="Times New Roman" w:hAnsi="Arial" w:cs="Arial"/>
          <w:sz w:val="24"/>
          <w:szCs w:val="24"/>
        </w:rPr>
        <w:t>лизуется через формирование и исполнение муниципального социального заказ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конкурсы, выставки, фестивали, спартакиады и т.д.). </w:t>
      </w:r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>Постоянно сове</w:t>
      </w:r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шенствуется </w:t>
      </w:r>
      <w:proofErr w:type="gramStart"/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ая</w:t>
      </w:r>
      <w:proofErr w:type="gramEnd"/>
      <w:r w:rsidRPr="00375CF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истема выявления и развития детской одаренности, основными формами являютс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м детя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ключения школьников в спортивно-массовые мероприятия, участниками которых ежегодно становятся свыше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ми возможностями здоровь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итогам 9 месяцев 2023 г. на </w:t>
      </w:r>
      <w:proofErr w:type="gramStart"/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ете</w:t>
      </w:r>
      <w:proofErr w:type="gramEnd"/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дела опеки и попечительства нес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шеннолетних состоит 162 несовершеннолетних подопечных, все дети восп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ываются в замещающих семьях, из них 101 ребенок воспитывается в 35 прие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ых семьях, 61 ребенок в семьях 46 семьях опекунов, являющихся родственник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 подопечных. 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явлено 9 несовершеннолетних, все дети были устроены в замещающие семьи, в настоящее время двое из них возвращены на воспитание родителям.  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учете Министерства образования Красноярского края состоит 151 чел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к из числа дете</w:t>
      </w:r>
      <w:proofErr w:type="gramStart"/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й-</w:t>
      </w:r>
      <w:proofErr w:type="gramEnd"/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ирот и детей, оставшихся без попечения родителей, и лиц из их числа, проживающих на территории Ермаковского района, из них 115 дости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</w:t>
      </w:r>
      <w:r w:rsidRPr="00375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их 18 лет и нуждающихся в обеспечении их жилым помещением.   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его анализа состояния условий и эффективности управления системой охраны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недрение принципов социального партнерства при реализации в уч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установление в образовательных учреждениях Ермаковского района вну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ннего и ведомственного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уд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она позволяет: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к страховым тарифам, оплачиваемым организацией по обязательному социальному страхованию от несчастных случаев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категории организации по степени профессионального риск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 организовано повышение уровня квалификации 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ботников образовательных учреждений в области «Охрана труда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3. Приоритетными направлениями развития по уровням и видам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являютс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proofErr w:type="gramStart"/>
      <w:r w:rsidRPr="00375CF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</w:t>
      </w:r>
      <w:proofErr w:type="gramEnd"/>
      <w:r w:rsidRPr="00375CF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разова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764 ребенка, кроме этого 1 ребенок посещают группу кратковременного пребывани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Для улучшения и развития материально-технической базы учреждений 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его образования района выполнены и планируются следующие мероприяти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375CF1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чреждений общего образовани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счет средств бюджета субъекта Российской Федерации выполнены к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е ремонты по замене оконных блоков в следующих учреждениях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2018 году в здании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в 2020 году в здании филиала МБОУ «Ермаковская СШ №2»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2022 году в здании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23 году, в рамках государственной программы Красноярского края «С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кая СШ им. А.А. Воловика» на сумму 7 млн. 424,802 тысяч рублей, средства в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лены министерством финансов Красноярского кра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риобретение технологического оборудования школьных пищеблоков пяти учреждений в сумме 5 730 200,00 ру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лей и 301 600,00 рублей софинансирование из средств местного бюджета, а именно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Ермаковская СШ № 1» - 1 725,62 т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«Ермаковская СШ № 2» - 1720,620 т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859,600 т. рублей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863,200 т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862,760 т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й размер Субсидии,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– 2 640,0 тысяч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2021 году – 3 740,0 тысяч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 2022 году – 4 550,0 тысяч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в 2023 году –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 595,0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ысяч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 xml:space="preserve">- в 2016 году выполнен капитальный ремонт спортивного зала МБОУ «Ермаковская СШ№ 1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ыбей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 2023 выполнен капитальный ремонт спортивного зала в МБОУ «Ер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ковская СШ№ 2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1.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СОШ» - 2024 год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жнесуэтук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СШ» - 2025 год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Верхнеусин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  СШ» - 2026 год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proofErr w:type="gram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БОУ «Ермаковская СШ№ 1» и МБОУ «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рамках по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лена краевая субсидия на проведение мероприятий по обеспечению антитерр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бразовательных учреждений: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Ермаковская  СШ № 1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Ермаковская  СШ № 2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жнесуэтук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Ш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ОШ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Верхнеусинская</w:t>
      </w:r>
      <w:proofErr w:type="spellEnd"/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>  СШ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 2023 году за счет средств данной субсидии выполнены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се требуемые мероприятия по обеспечению безопасности и антитеррористической защищенн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ти из перечня рекомендованных для 4 категория опасности общеобразовател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ых учреждений, следующих объектов образован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МБОУ «Ивановская СШ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 в данных учреждениях только системы оповещ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я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- в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и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системы опов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щения, наружного освещения и видеонаблюде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"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ыполнен капитального ремонт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ла"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2024 году планируется капитальный ремонт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нехваткой учебных кабинетов и полной загруженностью школ в 2 смены, в селе Ермаковское, с 2021 года планируется решение вопроса совместно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министерством образования Красноярского края о необходимости строител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экономических механизмов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доступности услуг дополнительного 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адровая политик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мероприятий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 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нить целевые показатели эффективност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финансируется за счет средств федерального, краевого и ме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9 137 273,5 тыс. рублей, в том числе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4 год – 423 157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5 год – 491 277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6 год – 529 783,3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7 год – 557 465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8 год – 624 677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9 год – 701 423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0 год – 676 628,1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1 год – 754 027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2 год – 840 585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3 год - 933 084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4 год – 930 604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5 год – 841 979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6 год – 832 579,8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 xml:space="preserve">за счет средств федерального бюджета 287 391,4 тыс. рублей, в </w:t>
      </w:r>
      <w:proofErr w:type="spellStart"/>
      <w:r w:rsidRPr="00375CF1">
        <w:rPr>
          <w:rFonts w:ascii="Arial" w:eastAsia="Times New Roman" w:hAnsi="Arial" w:cs="Arial"/>
          <w:sz w:val="24"/>
          <w:szCs w:val="32"/>
          <w:lang w:eastAsia="ru-RU"/>
        </w:rPr>
        <w:t>т.ч</w:t>
      </w:r>
      <w:proofErr w:type="spellEnd"/>
      <w:r w:rsidRPr="00375CF1">
        <w:rPr>
          <w:rFonts w:ascii="Arial" w:eastAsia="Times New Roman" w:hAnsi="Arial" w:cs="Arial"/>
          <w:sz w:val="24"/>
          <w:szCs w:val="32"/>
          <w:lang w:eastAsia="ru-RU"/>
        </w:rPr>
        <w:t>. по г</w:t>
      </w:r>
      <w:r w:rsidRPr="00375CF1">
        <w:rPr>
          <w:rFonts w:ascii="Arial" w:eastAsia="Times New Roman" w:hAnsi="Arial" w:cs="Arial"/>
          <w:sz w:val="24"/>
          <w:szCs w:val="32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32"/>
          <w:lang w:eastAsia="ru-RU"/>
        </w:rPr>
        <w:t>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4 год – 4 252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5 год – 2 639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6 год – 1 686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7 год – 548, 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8 год – 7 282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9 год – 750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0 год – 18 103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1 год – 36 372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2 год – 39 813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3 год – 49 407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4 год – 46 706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5 год – 40 187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6 год – 39 641,3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за счет сре</w:t>
      </w:r>
      <w:proofErr w:type="gramStart"/>
      <w:r w:rsidRPr="00375CF1">
        <w:rPr>
          <w:rFonts w:ascii="Arial" w:eastAsia="Times New Roman" w:hAnsi="Arial" w:cs="Arial"/>
          <w:sz w:val="24"/>
          <w:szCs w:val="32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32"/>
          <w:lang w:eastAsia="ru-RU"/>
        </w:rPr>
        <w:t>аевого бюджета составит 5 845 450,1 тыс. рублей, в т. ч. по го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4 год – 262 007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5 год – 310 809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6 год – 353 768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7 год – 381 829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8 год – 436 992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9 год – 513 516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0 год – 433 003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1 год – 455 738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2 год – 536 940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3 год – 576 177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4 год – 565 688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5 год – 509 119,1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6 год – 509 859,2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за счет средств районного бюджета составит 3 004 432,0 тыс. рублей, в т. ч. по го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4 год – 156 897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5 год – 177 828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6 год – 174 328,1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lastRenderedPageBreak/>
        <w:t>2017 год – 175 086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8 год – 180 403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19 год – 187 157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0 год – 225 520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1 год – 261 917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2 год – 263 831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3 год – 307 500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4 год – 318 209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sz w:val="24"/>
          <w:szCs w:val="32"/>
          <w:lang w:eastAsia="ru-RU"/>
        </w:rPr>
        <w:t>2025 год – 292 672,7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283 079,3 тыс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9. Целевые показатели (индикаторы) 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375CF1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375CF1">
        <w:rPr>
          <w:rFonts w:ascii="Arial" w:eastAsia="Times New Roman" w:hAnsi="Arial" w:cs="Arial"/>
          <w:sz w:val="24"/>
          <w:szCs w:val="24"/>
        </w:rPr>
        <w:t>а</w:t>
      </w:r>
      <w:r w:rsidRPr="00375CF1">
        <w:rPr>
          <w:rFonts w:ascii="Arial" w:eastAsia="Times New Roman" w:hAnsi="Arial" w:cs="Arial"/>
          <w:sz w:val="24"/>
          <w:szCs w:val="24"/>
        </w:rPr>
        <w:t>ния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8% от общего количества обу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ющихся района (в возрасте от 5 до 18 лет)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10. Реализация 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375CF1">
        <w:rPr>
          <w:rFonts w:ascii="Arial" w:eastAsia="Calibri" w:hAnsi="Arial" w:cs="Arial"/>
          <w:sz w:val="24"/>
          <w:szCs w:val="24"/>
        </w:rPr>
        <w:t>т</w:t>
      </w:r>
      <w:r w:rsidRPr="00375CF1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ле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lastRenderedPageBreak/>
        <w:t>- отбор исполнителей отдельных мероприятий программы и мероприятий подпрограмм, реализуемых соисполнителе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375CF1">
        <w:rPr>
          <w:rFonts w:ascii="Arial" w:eastAsia="Calibri" w:hAnsi="Arial" w:cs="Arial"/>
          <w:sz w:val="24"/>
          <w:szCs w:val="24"/>
        </w:rPr>
        <w:t>я</w:t>
      </w:r>
      <w:r w:rsidRPr="00375CF1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375CF1">
        <w:rPr>
          <w:rFonts w:ascii="Arial" w:eastAsia="Calibri" w:hAnsi="Arial" w:cs="Arial"/>
          <w:sz w:val="24"/>
          <w:szCs w:val="24"/>
        </w:rPr>
        <w:t>д</w:t>
      </w:r>
      <w:r w:rsidRPr="00375CF1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375CF1">
        <w:rPr>
          <w:rFonts w:ascii="Arial" w:eastAsia="Calibri" w:hAnsi="Arial" w:cs="Arial"/>
          <w:sz w:val="24"/>
          <w:szCs w:val="24"/>
        </w:rPr>
        <w:t>т</w:t>
      </w:r>
      <w:r w:rsidRPr="00375CF1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75CF1">
        <w:rPr>
          <w:rFonts w:ascii="Arial" w:eastAsia="Calibri" w:hAnsi="Arial" w:cs="Arial"/>
          <w:sz w:val="24"/>
          <w:szCs w:val="24"/>
        </w:rPr>
        <w:t>ь</w:t>
      </w:r>
      <w:r w:rsidRPr="00375CF1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375CF1">
        <w:rPr>
          <w:rFonts w:ascii="Arial" w:eastAsia="Calibri" w:hAnsi="Arial" w:cs="Arial"/>
          <w:sz w:val="24"/>
          <w:szCs w:val="24"/>
        </w:rPr>
        <w:t>с</w:t>
      </w:r>
      <w:r w:rsidRPr="00375CF1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375CF1">
        <w:rPr>
          <w:rFonts w:ascii="Arial" w:eastAsia="Calibri" w:hAnsi="Arial" w:cs="Arial"/>
          <w:sz w:val="24"/>
          <w:szCs w:val="24"/>
        </w:rPr>
        <w:t>т</w:t>
      </w:r>
      <w:r w:rsidRPr="00375CF1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375CF1">
        <w:rPr>
          <w:rFonts w:ascii="Arial" w:eastAsia="Calibri" w:hAnsi="Arial" w:cs="Arial"/>
          <w:sz w:val="24"/>
          <w:szCs w:val="24"/>
        </w:rPr>
        <w:t>с</w:t>
      </w:r>
      <w:r w:rsidRPr="00375CF1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375CF1">
        <w:rPr>
          <w:rFonts w:ascii="Arial" w:eastAsia="Calibri" w:hAnsi="Arial" w:cs="Arial"/>
          <w:sz w:val="24"/>
          <w:szCs w:val="24"/>
        </w:rPr>
        <w:t>я</w:t>
      </w:r>
      <w:r w:rsidRPr="00375CF1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75CF1">
        <w:rPr>
          <w:rFonts w:ascii="Arial" w:eastAsia="Calibri" w:hAnsi="Arial" w:cs="Arial"/>
          <w:sz w:val="24"/>
          <w:szCs w:val="24"/>
        </w:rPr>
        <w:t>в</w:t>
      </w:r>
      <w:r w:rsidRPr="00375CF1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375CF1">
        <w:rPr>
          <w:rFonts w:ascii="Arial" w:eastAsia="Calibri" w:hAnsi="Arial" w:cs="Arial"/>
          <w:sz w:val="24"/>
          <w:szCs w:val="24"/>
        </w:rPr>
        <w:t>т</w:t>
      </w:r>
      <w:r w:rsidRPr="00375CF1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375CF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375CF1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занием причин)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lastRenderedPageBreak/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75CF1">
        <w:rPr>
          <w:rFonts w:ascii="Arial" w:eastAsia="Calibri" w:hAnsi="Arial" w:cs="Arial"/>
          <w:sz w:val="24"/>
          <w:szCs w:val="24"/>
        </w:rPr>
        <w:t>т</w:t>
      </w:r>
      <w:r w:rsidRPr="00375CF1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375CF1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375CF1">
        <w:rPr>
          <w:rFonts w:ascii="Arial" w:eastAsia="Calibri" w:hAnsi="Arial" w:cs="Arial"/>
          <w:sz w:val="24"/>
          <w:szCs w:val="24"/>
        </w:rPr>
        <w:t>)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375CF1">
        <w:rPr>
          <w:rFonts w:ascii="Arial" w:eastAsia="Calibri" w:hAnsi="Arial" w:cs="Arial"/>
          <w:sz w:val="24"/>
          <w:szCs w:val="24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375CF1">
        <w:rPr>
          <w:rFonts w:ascii="Arial" w:eastAsia="Calibri" w:hAnsi="Arial" w:cs="Arial"/>
          <w:sz w:val="24"/>
          <w:szCs w:val="24"/>
        </w:rPr>
        <w:t>д</w:t>
      </w:r>
      <w:r w:rsidRPr="00375CF1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375CF1">
        <w:rPr>
          <w:rFonts w:ascii="Arial" w:eastAsia="Calibri" w:hAnsi="Arial" w:cs="Arial"/>
          <w:sz w:val="24"/>
          <w:szCs w:val="24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375CF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375CF1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375CF1">
        <w:rPr>
          <w:rFonts w:ascii="Arial" w:eastAsia="Calibri" w:hAnsi="Arial" w:cs="Arial"/>
          <w:sz w:val="24"/>
          <w:szCs w:val="24"/>
        </w:rPr>
        <w:t>д</w:t>
      </w:r>
      <w:r w:rsidRPr="00375CF1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375CF1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375CF1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375CF1">
        <w:rPr>
          <w:rFonts w:ascii="Arial" w:eastAsia="Calibri" w:hAnsi="Arial" w:cs="Arial"/>
          <w:sz w:val="24"/>
          <w:szCs w:val="24"/>
        </w:rPr>
        <w:t>в</w:t>
      </w:r>
      <w:r w:rsidRPr="00375CF1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сти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CF1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375CF1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10.9. 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375CF1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375CF1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375CF1" w:rsidRPr="00375CF1" w:rsidSect="00CD5EB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2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Calibri" w:hAnsi="Arial" w:cs="Arial"/>
          <w:sz w:val="24"/>
          <w:szCs w:val="24"/>
          <w:lang w:eastAsia="ru-RU"/>
        </w:rPr>
        <w:t>ципальной 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17"/>
        <w:gridCol w:w="818"/>
        <w:gridCol w:w="440"/>
        <w:gridCol w:w="433"/>
        <w:gridCol w:w="732"/>
        <w:gridCol w:w="385"/>
        <w:gridCol w:w="723"/>
        <w:gridCol w:w="723"/>
        <w:gridCol w:w="723"/>
        <w:gridCol w:w="723"/>
        <w:gridCol w:w="723"/>
        <w:gridCol w:w="723"/>
        <w:gridCol w:w="723"/>
        <w:gridCol w:w="723"/>
        <w:gridCol w:w="674"/>
        <w:gridCol w:w="674"/>
        <w:gridCol w:w="674"/>
        <w:gridCol w:w="674"/>
        <w:gridCol w:w="674"/>
        <w:gridCol w:w="747"/>
      </w:tblGrid>
      <w:tr w:rsidR="00375CF1" w:rsidRPr="00375CF1" w:rsidTr="00E25AF5">
        <w:tc>
          <w:tcPr>
            <w:tcW w:w="39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с (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3" w:type="pct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016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375CF1" w:rsidRPr="00375CF1" w:rsidTr="00E25AF5">
        <w:tc>
          <w:tcPr>
            <w:tcW w:w="39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2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50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20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0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4 677,5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01 423,8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76 628,1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4 027,8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0 585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33 084,7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30 604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1 979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32 579,8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 137 273,5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57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0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6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4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0 585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3 084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0 604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1 979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2 579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7 273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09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0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93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9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 939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6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 568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3 98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0 357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1 770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 85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55 443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706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187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41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7 391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80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9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56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6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990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854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7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14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9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0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38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2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1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738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6 17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5 688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119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 859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45 450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25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674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473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273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730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914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211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9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83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394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4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4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0 781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51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98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0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0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72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43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4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73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1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6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99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391,3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3 636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6 949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 31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601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71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86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356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19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19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 48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92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4 923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73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69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8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62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8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56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 323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28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2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36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82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30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26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36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3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3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6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12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347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01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742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5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171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0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8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,2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62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2,5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2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32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5 086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0 403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7 15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520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1 91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1,3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07 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00,0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18 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9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292 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72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283 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079,3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004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2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95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67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56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7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864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6 441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39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57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13 629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10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22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027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12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763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2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2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5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6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8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5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4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61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76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645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37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1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58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50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03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0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39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5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64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5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0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73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43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71 424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87 27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77 69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89 030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 424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7 27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7 69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89 030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1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499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 658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7 880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 424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7 27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7 69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0 571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706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187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41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 922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9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6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6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 990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951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854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7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14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9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0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38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2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1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2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5 166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0 084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6 457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68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58 231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8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25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674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94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 781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51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98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0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0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72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43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S559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7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2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7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2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391,3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3 636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6 949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 31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1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56,3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487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0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92,1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4 923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73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69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3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8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62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80,0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56,6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 323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0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7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7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4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4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12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5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347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4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8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73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S582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1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3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9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22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0,7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02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7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7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8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745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36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82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3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26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7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36,6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3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3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S47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0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0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3 96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4 633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 626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371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60 876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9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067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56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7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864,9 </w:t>
            </w:r>
          </w:p>
        </w:tc>
      </w:tr>
      <w:tr w:rsidR="00375CF1" w:rsidRPr="00375CF1" w:rsidTr="00E25AF5">
        <w:tc>
          <w:tcPr>
            <w:tcW w:w="39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6 44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39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57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13 629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10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2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027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12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763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8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4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61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76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645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51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2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9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9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2 «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010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010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35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544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45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645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796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43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4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0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72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9 164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5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80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 530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2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3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701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3 "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6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1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4 "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"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510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00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51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613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70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70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70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742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8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8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58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5 «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по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1 39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4 254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: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5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7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398,4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375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37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4 254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398,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4 254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во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7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8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8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0,8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2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5,2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5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171,4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55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39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375CF1" w:rsidRPr="00375CF1" w:rsidTr="00E25AF5">
        <w:tc>
          <w:tcPr>
            <w:tcW w:w="39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T724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7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5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2,7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1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67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37,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45,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25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8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3 990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50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203,3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4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8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8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25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17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16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473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34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2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03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25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65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764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375CF1" w:rsidRPr="00375CF1" w:rsidTr="00E25AF5">
        <w:tc>
          <w:tcPr>
            <w:tcW w:w="39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1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737,2 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375CF1" w:rsidRPr="00375CF1" w:rsidSect="002E326F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3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154"/>
        <w:gridCol w:w="423"/>
        <w:gridCol w:w="106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718"/>
        <w:gridCol w:w="718"/>
        <w:gridCol w:w="449"/>
        <w:gridCol w:w="449"/>
      </w:tblGrid>
      <w:tr w:rsidR="00375CF1" w:rsidRPr="00375CF1" w:rsidTr="00E25AF5">
        <w:trPr>
          <w:trHeight w:val="1380"/>
        </w:trPr>
        <w:tc>
          <w:tcPr>
            <w:tcW w:w="12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и резу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46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п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375CF1" w:rsidRPr="00375CF1" w:rsidTr="00E25AF5">
        <w:tc>
          <w:tcPr>
            <w:tcW w:w="123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375CF1" w:rsidRPr="00375CF1" w:rsidTr="00E25AF5">
        <w:tc>
          <w:tcPr>
            <w:tcW w:w="1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чис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ко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м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ь услуг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к чис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детей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4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анные отдела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и до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75CF1" w:rsidRPr="00375CF1" w:rsidTr="00E25AF5">
        <w:tc>
          <w:tcPr>
            <w:tcW w:w="1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дол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при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), под опеку (по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), ох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другими ф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детские дома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емьи), н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сех типов на уровне</w:t>
            </w:r>
          </w:p>
        </w:tc>
        <w:tc>
          <w:tcPr>
            <w:tcW w:w="14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данны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а опеки и по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,73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375CF1" w:rsidRPr="00375CF1" w:rsidTr="00E25AF5">
        <w:tc>
          <w:tcPr>
            <w:tcW w:w="12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уча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о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, конк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е и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у об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ин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и т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спос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- 57% от общего ко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об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района (в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4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анные МБУ «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</w:tr>
      <w:tr w:rsidR="00375CF1" w:rsidRPr="00375CF1" w:rsidTr="00E25AF5">
        <w:tc>
          <w:tcPr>
            <w:tcW w:w="1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ко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 в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е от 7 д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лет, ох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в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анные отдела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75CF1" w:rsidRPr="00375CF1" w:rsidTr="00E25AF5">
        <w:tc>
          <w:tcPr>
            <w:tcW w:w="12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т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анные У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375CF1" w:rsidRPr="00375CF1" w:rsidSect="002E326F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4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3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30"/>
        <w:gridCol w:w="551"/>
        <w:gridCol w:w="1214"/>
        <w:gridCol w:w="1214"/>
        <w:gridCol w:w="1214"/>
        <w:gridCol w:w="1214"/>
        <w:gridCol w:w="1214"/>
        <w:gridCol w:w="1214"/>
        <w:gridCol w:w="1027"/>
        <w:gridCol w:w="1027"/>
        <w:gridCol w:w="1027"/>
        <w:gridCol w:w="721"/>
        <w:gridCol w:w="691"/>
      </w:tblGrid>
      <w:tr w:rsidR="00375CF1" w:rsidRPr="00375CF1" w:rsidTr="00E25AF5">
        <w:tc>
          <w:tcPr>
            <w:tcW w:w="15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 индик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 и 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1062" w:type="pct"/>
            <w:gridSpan w:val="3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375CF1" w:rsidRPr="00375CF1" w:rsidTr="00E25AF5">
        <w:tc>
          <w:tcPr>
            <w:tcW w:w="153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пла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375CF1" w:rsidRPr="00375CF1" w:rsidTr="00E25AF5">
        <w:tc>
          <w:tcPr>
            <w:tcW w:w="1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сленности детей, ко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м пре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зможность получать услуги 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ьного, общего и 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ющих</w:t>
            </w:r>
            <w:proofErr w:type="gramEnd"/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рмаковск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375CF1" w:rsidRPr="00375CF1" w:rsidTr="00E25AF5">
        <w:tc>
          <w:tcPr>
            <w:tcW w:w="1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хся без попеч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роди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мные семьи, на усыновление (удоче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), под опеку (поп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, пат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ные 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хся в госуд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1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375CF1" w:rsidRPr="00375CF1" w:rsidTr="00E25AF5">
        <w:tc>
          <w:tcPr>
            <w:tcW w:w="1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нку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, ме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х, направл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на 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звитие у обучающ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интелл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ьных и творческих способ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й - 57% от общего к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обучающ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района (в возрасте от 5 до 18 лет);</w:t>
            </w:r>
          </w:p>
        </w:tc>
        <w:tc>
          <w:tcPr>
            <w:tcW w:w="1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375CF1" w:rsidRPr="00375CF1" w:rsidTr="00E25AF5">
        <w:tc>
          <w:tcPr>
            <w:tcW w:w="1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детей в в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ом в учреждениях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75CF1" w:rsidRPr="00375CF1" w:rsidTr="00E25AF5">
        <w:tc>
          <w:tcPr>
            <w:tcW w:w="5000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75CF1" w:rsidRPr="00375CF1" w:rsidTr="00E25AF5">
        <w:tc>
          <w:tcPr>
            <w:tcW w:w="1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отрасл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ана местного с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под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ственных учреждений, обеспечи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д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ений, направле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на э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  <w:sectPr w:rsidR="00375CF1" w:rsidSect="002E326F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5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Cs w:val="24"/>
          <w:lang w:eastAsia="ru-RU"/>
        </w:rPr>
      </w:pPr>
      <w:r w:rsidRPr="00375CF1">
        <w:rPr>
          <w:rFonts w:ascii="Arial" w:eastAsia="Calibri" w:hAnsi="Arial" w:cs="Arial"/>
          <w:szCs w:val="24"/>
          <w:lang w:eastAsia="ru-RU"/>
        </w:rPr>
        <w:t>Приложение № 4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Cs w:val="24"/>
          <w:lang w:eastAsia="ru-RU"/>
        </w:rPr>
      </w:pPr>
      <w:r w:rsidRPr="00375CF1">
        <w:rPr>
          <w:rFonts w:ascii="Arial" w:eastAsia="Calibri" w:hAnsi="Arial" w:cs="Arial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Cs w:val="24"/>
          <w:lang w:eastAsia="ru-RU"/>
        </w:rPr>
      </w:pPr>
      <w:r w:rsidRPr="00375CF1">
        <w:rPr>
          <w:rFonts w:ascii="Arial" w:eastAsia="Calibri" w:hAnsi="Arial" w:cs="Arial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1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6"/>
      </w:tblGrid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в Ермаковском районе»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тивной социализации детей.</w:t>
            </w:r>
            <w:proofErr w:type="gramEnd"/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- обеспечение гарантированного получения 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 в соответствии с государственными стандартами и запросами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ства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- развитие материально-технической базы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тельных учреждений для создания условий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чивающих комфортность и безопасность при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ществлении образовательного процесса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</w:rPr>
              <w:t>- формирование доступной образовательной среды для детей с ограниченными возможностями здор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вья, обучающимся  по адаптированным об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зовательным программам, в инклюзивных условиях и в отдельных (коррекционных классах);</w:t>
            </w:r>
            <w:proofErr w:type="gramEnd"/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- создание условия для повышения квалификации и профессионального развития педагогических и рук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водящих работников муниципальной системы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зования, реализация комплекса социальных 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льных мер поощрения для повышения статус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дагогических работников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- обеспечение функционирования системы персон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фицированного финансирования через форм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ние и исполнение муниципального социального з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каза, обеспечивающей свободу выбора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тельных программ, равенство доступа к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тельному образованию за счет средств бюджетной системы, легкость и оперативность смены осваив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</w:rPr>
              <w:t>емых образовательных программ.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46" w:type="pct"/>
            <w:vMerge w:val="restar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ещающих школы-детские сады, группы дошкольного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ри школах и т.д. возможно увеличится с 943 в 2017 г. до 1045 до 2023г., возможно уменьшится до 831 к 2030 г.</w:t>
            </w:r>
            <w:proofErr w:type="gramEnd"/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обучающихся, освоивших основную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с 2014 по 2030 г. сохранится на уровне 100 %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выпускников муниципальных обще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, не сдавших единый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кзамен, в общей численности выпуск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ипальных общеобразова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с 2014 по 2030 г. сохранится на уровне н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1 %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ля муниципальных общеобразова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оответствующих современным требов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обучения, в общем количестве муниципальных общеобразовательных организаций с 2014 по 2030 г. сохранится на уровне не ниже 90 %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оля муниципальных общеобразова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Доля муниципальных образовательных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иципальных образовательных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ующих программы общего образования изменится с 27,8 % в 2014 г. до 33,3 % в 2030 г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я педагогических и руководящих работников, своевременно прошедших переподготовку и п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уге увеличится с 98 % в 2014 г. до 100 % в 2030 г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 Доля педагогов, принявших участие в районных мероприятиях, направленных на повышение пед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го мастерства увеличится с 44 % в 2014 г. до 48 % в 2030 г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Доля детей и молодежи,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разованием сохранится на уровне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75 %.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6" w:type="pct"/>
            <w:vMerge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огр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46" w:type="pct"/>
            <w:vMerge w:val="restart"/>
            <w:shd w:val="clear" w:color="auto" w:fill="FFFFFF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8 489 030,7 тыс. рублей, в том числе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78 542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71 424,6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87 271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77 696,2 тыс. рубл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69 922,9 тыс. рублей, в том числе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6 706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0 187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9 641,3 тыс. рубл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5 558 231,4 тыс. рублей, в том числе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60,5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6 033,4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407,3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76,7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920,3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2,0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5 166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40 084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 – 486 457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487 683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660 876,4 тыс. рублей, в том числе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29,4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482,5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092,1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57,2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688,7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3 968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84 633,3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60 626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50 371,3 тыс. рублей.</w:t>
            </w: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6" w:type="pct"/>
            <w:vMerge/>
            <w:shd w:val="clear" w:color="auto" w:fill="FFFFFF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1754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46" w:type="pc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375CF1" w:rsidRPr="00375CF1" w:rsidRDefault="00375CF1" w:rsidP="00375CF1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2023-2024 учебном году сеть образовательных учреждений Ермаковского района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375CF1">
        <w:rPr>
          <w:rFonts w:ascii="Arial" w:eastAsia="Calibri" w:hAnsi="Arial" w:cs="Arial"/>
          <w:sz w:val="24"/>
          <w:szCs w:val="24"/>
        </w:rPr>
        <w:t>план мероприятий («д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 начало 2023–2024 учебного года на территории района функционир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3 года составляет 813. Получают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764 ребенка, из них 1 ребенок в группе кратковременного пребывания. Доля детей,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71,6%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01.01.2023 в районе в очереди для определения в детские сады состоит 120 ребенок в возрасте от 0 до 3 лет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5 образовательных учреждений и 3 филиалов, из них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18 человек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3-2024 учебном году, в общеобразовательной системе работает 14 автобусов, обеспечивающих безопасную перевозку 747 учащихс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2023 - 204 учебном году сеть образовательных учреждений Ермаковского района включает 3 учреждения дополнительного образования, в них обучаются 1044 ребенка (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Ланс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279,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Сют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272, ЦДО- 493)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го образования от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5 до 18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лет, на 1 октября ох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чено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2378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 проживающих на территории Ермаковского района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val="x-none" w:eastAsia="ru-RU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персонифицированного финансировани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реализуется </w:t>
      </w:r>
      <w:r w:rsidRPr="00375CF1">
        <w:rPr>
          <w:rFonts w:ascii="Arial" w:eastAsia="Times New Roman" w:hAnsi="Arial" w:cs="Arial"/>
          <w:sz w:val="24"/>
          <w:szCs w:val="24"/>
          <w:lang w:val="x-none" w:eastAsia="ru-RU"/>
        </w:rPr>
        <w:t>через формирование и исполнение муниципального социального заказ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месте с тем, одной из наиболее острых проблем для системы образования остается высокий уровень изношенности, несоответствие современным требов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м, либо отсутствие инфраструктуры для массовых занятий физической культ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ой и спортом в образовательных учреждениях района. Для решения проблемы выполнены и запланированы следующие мероприят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в 2016 году выполнен капитальный ремонт спортивного зала МБОУ «Е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маковская СШ№ 1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1 году выполнен капитальный ремонт спортивного зала 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ыбей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редняя школа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3 выполнен капитальный ремонт спортивного зала в МБОУ «Ерм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вская СШ№ 2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1. 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СОШ» - 2024 год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2. 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Нижнесуэтук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СШ» - 2025 год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3. 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Верхнеусин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СШ» - 2026 год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Для участия в краевой программе капитального ремонта спортивных залов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23 году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t>Ежегодно с 2017 по 202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3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Ермаковская СШ№ 2»)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lastRenderedPageBreak/>
        <w:t xml:space="preserve">В 2022 году для общеобразовательных учреждений района в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мках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1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2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Нижнесуэтук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СШ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СОШ»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</w:t>
      </w:r>
      <w:proofErr w:type="spellStart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Верхнеусинская</w:t>
      </w:r>
      <w:proofErr w:type="spellEnd"/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  СШ». 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В 2023 году за счет средств 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анной субсидии выполнены 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се требуемые мероприятия по обеспечению безопасности и антитеррористической защищенн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и из перечня рекомендованных для 4 категория опасности общеобразовател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ых учреждений, следующих объектов образован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- МБОУ «Ивановская СШ»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алб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ОШ»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й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Арада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ОШ» в данных учреждениях только системы оповещ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в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 и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 системы опов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щения, наружного освещения и видеонаблюде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еменников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ОШ"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9 году выполнен капитального ремонт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Арада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ООШ».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ояния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Жеблахт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,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,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анз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ы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бей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</w:t>
      </w:r>
      <w:proofErr w:type="gram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. Разъезжее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игн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редняя школа" и МБОУ "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анзыбей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редняя шк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ла"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Здание МБОУ «</w:t>
      </w:r>
      <w:proofErr w:type="spell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Жеблахтинская</w:t>
      </w:r>
      <w:proofErr w:type="spellEnd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Ш» включено в перечень объектов Кра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ва в с. Ермаковском новой школы на 400 мест.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ачество подготовки педагогов, отбор кадров для преподавательской д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, 45% педагогов повысили свою квалификацию за год.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375CF1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375CF1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стей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ызывает тревогу возрастной ценз педагогических работников. Доля раб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ков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крепляемостью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5CF1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375CF1">
        <w:rPr>
          <w:rFonts w:ascii="Arial" w:eastAsia="Times New Roman" w:hAnsi="Arial" w:cs="Arial"/>
          <w:sz w:val="24"/>
          <w:szCs w:val="24"/>
        </w:rPr>
        <w:t>и</w:t>
      </w:r>
      <w:r w:rsidRPr="00375CF1">
        <w:rPr>
          <w:rFonts w:ascii="Arial" w:eastAsia="Times New Roman" w:hAnsi="Arial" w:cs="Arial"/>
          <w:sz w:val="24"/>
          <w:szCs w:val="24"/>
        </w:rPr>
        <w:t>ят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375CF1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районного бюджета предусмотрено долевое участие местного бю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. При выделении средств из краевого бюджета, администрация Ермаковского района заключает соглашение с ми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375CF1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«О контрактной системе в сфере закупок товаров, работ, услуг для обеспе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государственных и муниципальных нужд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из районного бюджета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6. </w:t>
      </w:r>
      <w:proofErr w:type="gramStart"/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представляет отчет о реализации подпрограммы в отдел планирования и экономического развития администрации Ермаковского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а и финансовое управление администрации Ермаковского района ежекв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375CF1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величиться численность детей, посещающих дошкольные образов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общем количестве му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ипальных общеобразовательных организаци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доля детей и молодежи,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хранится на уровне не ниже 75 %, что позволит обеспечить на высоком уровне 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ятость детей и обеспечит высокий уровень физического, психического и н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финансируется за счет средств федерального, краевого и местного бюджетов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8 489 030,7 тыс. рублей, в том числе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647 249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688 981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774 105,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878 542,2 тыс. рублей</w:t>
      </w:r>
      <w:r w:rsidRPr="00375CF1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871 424,6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787 271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777 696,2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69 922,9 тыс. рублей, в том числе по го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49 407,2 тыс. рублей</w:t>
      </w:r>
      <w:r w:rsidRPr="00375CF1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46 706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40 187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39 641,3 тыс. рублей.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5 558 231,4 тыс. рублей, в том числе по го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367 660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416 033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482 407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408 976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418 920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499 452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555 166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540 084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486 457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487 683,6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660 876,4 тыс. рублей, в том числе по годам: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152 529,4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157 482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164 092,1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201 757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233 688,7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234 840,2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273 968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284 633,3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260 626,5 тыс. рублей;</w:t>
      </w:r>
    </w:p>
    <w:p w:rsidR="00375CF1" w:rsidRPr="00375CF1" w:rsidRDefault="00375CF1" w:rsidP="00375C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250 371,3 тыс. рублей.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75CF1" w:rsidRPr="00375CF1" w:rsidSect="002F1D97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6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375CF1" w:rsidRPr="00375CF1" w:rsidTr="00E25AF5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375CF1" w:rsidRPr="00375CF1" w:rsidTr="00E25AF5">
        <w:trPr>
          <w:trHeight w:val="276"/>
        </w:trPr>
        <w:tc>
          <w:tcPr>
            <w:tcW w:w="11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276"/>
        </w:trPr>
        <w:tc>
          <w:tcPr>
            <w:tcW w:w="11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качественного образования, позитивной социализации детей.</w:t>
            </w:r>
            <w:proofErr w:type="gramEnd"/>
          </w:p>
        </w:tc>
      </w:tr>
      <w:tr w:rsidR="00375CF1" w:rsidRPr="00375CF1" w:rsidTr="00E25AF5">
        <w:tc>
          <w:tcPr>
            <w:tcW w:w="11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посещающих школы-детские сады, группы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, освоивших основ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ы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, 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чис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 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обучения, в общем 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еб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в об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здания условий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ам в общем 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дания которых находятся в аварийном состоянии или требуют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их и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одящих работников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евременно прошедших перепод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у и п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участие в районных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ас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375CF1" w:rsidRPr="00375CF1" w:rsidTr="00E25AF5">
        <w:tc>
          <w:tcPr>
            <w:tcW w:w="11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75CF1" w:rsidRPr="00375CF1" w:rsidSect="00216B4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7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285"/>
        <w:gridCol w:w="945"/>
        <w:gridCol w:w="469"/>
        <w:gridCol w:w="434"/>
        <w:gridCol w:w="826"/>
        <w:gridCol w:w="380"/>
        <w:gridCol w:w="516"/>
        <w:gridCol w:w="516"/>
        <w:gridCol w:w="706"/>
        <w:gridCol w:w="706"/>
        <w:gridCol w:w="625"/>
        <w:gridCol w:w="625"/>
        <w:gridCol w:w="625"/>
        <w:gridCol w:w="625"/>
        <w:gridCol w:w="625"/>
        <w:gridCol w:w="625"/>
        <w:gridCol w:w="516"/>
        <w:gridCol w:w="516"/>
        <w:gridCol w:w="516"/>
        <w:gridCol w:w="570"/>
        <w:gridCol w:w="1268"/>
      </w:tblGrid>
      <w:tr w:rsidR="00375CF1" w:rsidRPr="00375CF1" w:rsidTr="00E25AF5">
        <w:trPr>
          <w:trHeight w:val="495"/>
        </w:trPr>
        <w:tc>
          <w:tcPr>
            <w:tcW w:w="48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09" w:type="dxa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312" w:type="dxa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75CF1" w:rsidRPr="00375CF1" w:rsidTr="00E25AF5">
        <w:trPr>
          <w:trHeight w:val="649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525"/>
        </w:trPr>
        <w:tc>
          <w:tcPr>
            <w:tcW w:w="14400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375CF1" w:rsidRPr="00375CF1" w:rsidTr="00E25AF5">
        <w:trPr>
          <w:trHeight w:val="480"/>
        </w:trPr>
        <w:tc>
          <w:tcPr>
            <w:tcW w:w="14400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375CF1" w:rsidRPr="00375CF1" w:rsidTr="00E25AF5">
        <w:trPr>
          <w:trHeight w:val="915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7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74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3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80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34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53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674,60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услуг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</w:tr>
      <w:tr w:rsidR="00375CF1" w:rsidRPr="00375CF1" w:rsidTr="00E25AF5">
        <w:trPr>
          <w:trHeight w:val="552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9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41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14,3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1,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32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781,3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315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0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85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71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78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14,9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13,4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25,8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22,5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95,60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67,20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56,60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76,60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864,9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398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398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398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398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35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ам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5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расходов за счет средств местного бюджет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мл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9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89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с 1 июн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9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CF1" w:rsidRPr="00375CF1" w:rsidTr="00E25AF5">
        <w:trPr>
          <w:trHeight w:val="234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жных средств на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и у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за детьм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змере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ях (группах)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1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аться 24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нка в 2018-202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375CF1" w:rsidRPr="00375CF1" w:rsidTr="00E25AF5">
        <w:trPr>
          <w:trHeight w:val="90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8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ции части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ебенка в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6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95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8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асти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ебенка в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27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96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44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65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и других мал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"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3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16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57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х оплаты труд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6,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6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2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зданий и соору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в со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1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3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3,8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99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50"/>
        </w:trPr>
        <w:tc>
          <w:tcPr>
            <w:tcW w:w="1766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47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90,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629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91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02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412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382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50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099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292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212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275,2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35"/>
        </w:trPr>
        <w:tc>
          <w:tcPr>
            <w:tcW w:w="14400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го общего, основного общего, среднего общего образования</w:t>
            </w:r>
          </w:p>
        </w:tc>
      </w:tr>
      <w:tr w:rsidR="00375CF1" w:rsidRPr="00375CF1" w:rsidTr="00E25AF5">
        <w:trPr>
          <w:trHeight w:val="1763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5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898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с 1 июн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178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118"/>
        </w:trPr>
        <w:tc>
          <w:tcPr>
            <w:tcW w:w="48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упного и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0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636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949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0 317,20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375CF1" w:rsidRPr="00375CF1" w:rsidTr="00E25AF5">
        <w:trPr>
          <w:trHeight w:val="563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1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800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ного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50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60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0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03,40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92,1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923,4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095"/>
        </w:trPr>
        <w:tc>
          <w:tcPr>
            <w:tcW w:w="48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7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76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8,2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73,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90,0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458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789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3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25,8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44,9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2,90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0,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56,6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9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9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323,4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630"/>
        </w:trPr>
        <w:tc>
          <w:tcPr>
            <w:tcW w:w="48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73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39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79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49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950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75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55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64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12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441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839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579,1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 783,60</w:t>
            </w:r>
          </w:p>
        </w:tc>
        <w:tc>
          <w:tcPr>
            <w:tcW w:w="126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660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92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и малых городах, за счет средст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ого бюдже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989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е и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одах, за счет средств краевого бюдже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69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ит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с ог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ных семей, 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2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56,1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7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</w:t>
            </w:r>
          </w:p>
        </w:tc>
      </w:tr>
      <w:tr w:rsidR="00375CF1" w:rsidRPr="00375CF1" w:rsidTr="00E25AF5">
        <w:trPr>
          <w:trHeight w:val="2543"/>
        </w:trPr>
        <w:tc>
          <w:tcPr>
            <w:tcW w:w="48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3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на про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ю посл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9 г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8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на про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осле 2009 г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4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1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0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7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7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 школ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46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, и выплату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 их оплаты труда, в рамка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9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6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05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7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ля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35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04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а прое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04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х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Ш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6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й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8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сти о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тной стои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е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49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е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х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7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6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за счет средств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7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за классное руко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 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01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03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58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345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за классное руко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реднего обще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51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51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51,4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54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ю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и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тн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6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5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 за счет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г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циал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6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ля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и гум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ода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ода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)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м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ения и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1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2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84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6,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30,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6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для 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)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обучения и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для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учебно-иссл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научно-прак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, твор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й 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ом в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х качества в рамках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раммы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сове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ора по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ю и вз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ю с детскими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объ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ми в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77,3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3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85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для 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)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обучения и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том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2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2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85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 в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4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3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8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для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чего пита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м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textDirection w:val="btLr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20"/>
        </w:trPr>
        <w:tc>
          <w:tcPr>
            <w:tcW w:w="1766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че 2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57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418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9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1,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6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1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7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0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7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7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7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5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70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5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3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5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020,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673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90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87 254,9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5CF1" w:rsidRPr="00375CF1" w:rsidTr="00E25AF5">
        <w:trPr>
          <w:trHeight w:val="555"/>
        </w:trPr>
        <w:tc>
          <w:tcPr>
            <w:tcW w:w="14400" w:type="dxa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2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олучат услуги до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9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60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7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981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3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2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45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14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45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4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9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40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5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9,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6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31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20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детей,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" Гранты в форме субсидий авто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щ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04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 на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атрат в связи с про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) товаром, вы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м работ, оказ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услуг, не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жащих ка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йскому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.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04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(гранты в форме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 на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атрат в связи с про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) товаром, вы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м работ, оказ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услуг, не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жащих ка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.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16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17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89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, связ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5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размер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14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абот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с целью при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ак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3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3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нф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77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ёт средств местного бюджета к 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работ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с целью при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и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треб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ак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81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ю анти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з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целью создания новых мест для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6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ение охвата детей,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0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5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30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2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9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76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ма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 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сти : станций дет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 юно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,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 Раз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аза, открыты кружки</w:t>
            </w:r>
          </w:p>
        </w:tc>
      </w:tr>
      <w:tr w:rsidR="00375CF1" w:rsidRPr="00375CF1" w:rsidTr="00E25AF5">
        <w:trPr>
          <w:trHeight w:val="127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олучат еже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375CF1" w:rsidRPr="00375CF1" w:rsidTr="00E25AF5">
        <w:trPr>
          <w:trHeight w:val="135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1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7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89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80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5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2,7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2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5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61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9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45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с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375CF1" w:rsidRPr="00375CF1" w:rsidTr="00E25AF5">
        <w:trPr>
          <w:trHeight w:val="552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298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80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8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края, в том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аты труд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8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ид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тр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местного са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38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 на 4 про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6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оплаты труд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 проц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1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ед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их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и не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йского резерва,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8,8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39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которым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е)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03"/>
        </w:trPr>
        <w:tc>
          <w:tcPr>
            <w:tcW w:w="48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размера 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504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осно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края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о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ад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хоз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перс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участ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ми, в рамка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6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87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3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ется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28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4,3 процента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, а также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и с уве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43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х оплаты труд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01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, которым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с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и выплату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я в части,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их оплаты труд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88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а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и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тн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ям)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х)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2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ниже размер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55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размера оплаты труда),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640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на 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июня 202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243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по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ю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одах,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ра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алых городах, условий для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физ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90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(во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с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мер соци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в сфер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 из семей лиц, пр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ющих участие в спе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военной оп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,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2,1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16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6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ым горячим пит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я г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го напитка,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7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69,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2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2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5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05,2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44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7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7,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6,6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712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8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сходов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для которых указами Пре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аты труд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3169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9</w:t>
            </w:r>
          </w:p>
        </w:tc>
        <w:tc>
          <w:tcPr>
            <w:tcW w:w="128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сходов на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(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1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3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3,30</w:t>
            </w:r>
          </w:p>
        </w:tc>
        <w:tc>
          <w:tcPr>
            <w:tcW w:w="126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20"/>
        </w:trPr>
        <w:tc>
          <w:tcPr>
            <w:tcW w:w="1766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03,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78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63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35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31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73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0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56,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304,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05,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93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985,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05"/>
        </w:trPr>
        <w:tc>
          <w:tcPr>
            <w:tcW w:w="1766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огра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 359,5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753,9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 249,4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4 105,8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8 542,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 424,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7 271,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 696,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89 030,70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05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 138,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468,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 379,1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 879,6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940,5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658,8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 746,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 424,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7 271,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 696,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85 231,3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05"/>
        </w:trPr>
        <w:tc>
          <w:tcPr>
            <w:tcW w:w="48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4,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,5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5,9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35"/>
        </w:trPr>
        <w:tc>
          <w:tcPr>
            <w:tcW w:w="1766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374,80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1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95,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863,5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  <w:sectPr w:rsidR="00375CF1" w:rsidSect="00216B4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8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5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2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 семейных форм воспитания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6096"/>
      </w:tblGrid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в Ермаковском районе»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ам из их числа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своевременную постановку на учет министерства образования Красноярского кра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тей-сирот и детей, оставшихся без попече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телей, нуждающихся в предоставлении им жилого помещения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воевременное снятие с учет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рства образования Красноярского кра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тей-сирот и детей, оставшихся без по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лей и лиц из их числа, обеспеченных жилым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щениями.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.</w:t>
            </w:r>
            <w:proofErr w:type="gramEnd"/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Количество детей-сирот и детей, оставшихся без попечения родителей, и лиц из их числа, состоящих н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лучение жилого помещения в 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14 лет до 23 лет и старше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ми.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93 010,3 тыс. рублей, в том числе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37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13 480,1 тыс. рублей, в 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.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79 530,2 тыс. рублей, в 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375CF1" w:rsidRPr="00375CF1" w:rsidRDefault="00375CF1" w:rsidP="00375C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37,5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</w:tc>
      </w:tr>
      <w:tr w:rsidR="00375CF1" w:rsidRPr="00375CF1" w:rsidTr="00E25AF5">
        <w:tc>
          <w:tcPr>
            <w:tcW w:w="3762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375CF1" w:rsidRPr="00375CF1" w:rsidRDefault="00375CF1" w:rsidP="00375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Постановка проблемы и обоснование необходимости разработки подп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 01.01.2023 г. на учете органа опеки и попечительства в Ермаковском районе 173 несовершеннолетних из числа детей-сирот и детей, оставшихся без попе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все дети воспитываются в замещающих семьях, 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ительством) 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приемных семьях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ии Красноярского края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выявлено и поставлено на учет органа опеки и попечительства 10 несовершеннолетних оставшихся без попечения родителей (в 2021 - 15) из них 9 детей переданы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замещающие семьи (в 2021 - 10)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В 2022 году поставлены на учет министерства образования Красноярского края 16 несовершеннолетних в возрасте от 14 до 18 лет (в 2021-14), не имеющих закр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ленного за ними жилья и 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ждающихся в предоставлении им жилого помещения, снято с учета, в связи с предоставлением жилого помещения 14 лиц из числа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й-сирот и детей, оставшихся без попечения родителей достигших возраста 18 лет и старш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в 2021- 8)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реализацию мероприятий, направленных на 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вском районе семейных форм воспитания детей-сирот и детей, оставшихся без попеч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;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ить сопровождение замещающих семей, уделив особое внимание се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м, воспитывающим детей с особенностями в развити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еспечить своевременную постановку на учет министерства образования К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ярского края 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, ну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ющихся в предоставлении им жилого помещения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ить своевременное снятие с учета министерства образования Красно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кого края 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22-2030 год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2 к подпрограмме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дмин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375CF1">
        <w:rPr>
          <w:rFonts w:ascii="Arial" w:eastAsia="Calibri" w:hAnsi="Arial" w:cs="Arial"/>
          <w:sz w:val="24"/>
          <w:szCs w:val="24"/>
        </w:rPr>
        <w:t>н</w:t>
      </w:r>
      <w:r w:rsidRPr="00375CF1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аевого и федерального бюджетов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375CF1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величение доли числа детей-сирот и детей, оставшихся без попечения род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й, переданных в замещающие семьи, от числа выявленных детей-сирот и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ей, оставшихся без попечения родителей;</w:t>
      </w:r>
      <w:proofErr w:type="gramEnd"/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овек)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сное обеспечение подпрограммы)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93 010,3 тыс. рублей, в том числе: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9 027,9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8 437,5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10 208,4 тыс. рублей.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.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79 530,2 тыс. рублей, в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8 437,5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10 208,4 тыс. рублей;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C923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9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375CF1" w:rsidRPr="00375CF1" w:rsidTr="00E25AF5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нди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375CF1" w:rsidRPr="00375CF1" w:rsidTr="00E25AF5">
        <w:trPr>
          <w:trHeight w:val="276"/>
        </w:trPr>
        <w:tc>
          <w:tcPr>
            <w:tcW w:w="12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276"/>
        </w:trPr>
        <w:tc>
          <w:tcPr>
            <w:tcW w:w="12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5000" w:type="pct"/>
            <w:gridSpan w:val="20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75CF1" w:rsidRPr="00375CF1" w:rsidTr="00E25AF5">
        <w:tc>
          <w:tcPr>
            <w:tcW w:w="12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числа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пере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от числа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вленных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375CF1" w:rsidRPr="00375CF1" w:rsidTr="00E25AF5">
        <w:tc>
          <w:tcPr>
            <w:tcW w:w="12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н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л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375CF1" w:rsidRPr="00375CF1" w:rsidTr="00E25AF5">
        <w:tc>
          <w:tcPr>
            <w:tcW w:w="12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лиц из числ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,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т 18 лет до 23 лет и старше, имеющих и не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аво на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C9236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0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224"/>
        <w:gridCol w:w="965"/>
        <w:gridCol w:w="477"/>
        <w:gridCol w:w="439"/>
        <w:gridCol w:w="791"/>
        <w:gridCol w:w="384"/>
        <w:gridCol w:w="635"/>
        <w:gridCol w:w="579"/>
        <w:gridCol w:w="579"/>
        <w:gridCol w:w="635"/>
        <w:gridCol w:w="635"/>
        <w:gridCol w:w="635"/>
        <w:gridCol w:w="635"/>
        <w:gridCol w:w="635"/>
        <w:gridCol w:w="635"/>
        <w:gridCol w:w="579"/>
        <w:gridCol w:w="635"/>
        <w:gridCol w:w="635"/>
        <w:gridCol w:w="579"/>
        <w:gridCol w:w="691"/>
        <w:gridCol w:w="1041"/>
      </w:tblGrid>
      <w:tr w:rsidR="00375CF1" w:rsidRPr="00375CF1" w:rsidTr="00E25AF5">
        <w:trPr>
          <w:trHeight w:val="492"/>
        </w:trPr>
        <w:tc>
          <w:tcPr>
            <w:tcW w:w="3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1" w:type="dxa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722" w:type="dxa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75CF1" w:rsidRPr="00375CF1" w:rsidTr="00E25AF5">
        <w:trPr>
          <w:trHeight w:val="600"/>
        </w:trPr>
        <w:tc>
          <w:tcPr>
            <w:tcW w:w="3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548"/>
        </w:trPr>
        <w:tc>
          <w:tcPr>
            <w:tcW w:w="14400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75CF1" w:rsidRPr="00375CF1" w:rsidTr="00E25AF5">
        <w:trPr>
          <w:trHeight w:val="683"/>
        </w:trPr>
        <w:tc>
          <w:tcPr>
            <w:tcW w:w="14400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375CF1" w:rsidRPr="00375CF1" w:rsidTr="00E25AF5">
        <w:trPr>
          <w:trHeight w:val="138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в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912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3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с ч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75CF1" w:rsidRPr="00375CF1" w:rsidTr="00E25AF5">
        <w:trPr>
          <w:trHeight w:val="1215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для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375CF1" w:rsidRPr="00375CF1" w:rsidTr="00E25AF5">
        <w:trPr>
          <w:trHeight w:val="1958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лиц из числа детей-сирот и детей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за счет средств краевого бюджета или местных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, на го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т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548"/>
        </w:trPr>
        <w:tc>
          <w:tcPr>
            <w:tcW w:w="1581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765"/>
        </w:trPr>
        <w:tc>
          <w:tcPr>
            <w:tcW w:w="14400" w:type="dxa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</w:t>
            </w:r>
          </w:p>
        </w:tc>
      </w:tr>
      <w:tr w:rsidR="00375CF1" w:rsidRPr="00375CF1" w:rsidTr="00E25AF5">
        <w:trPr>
          <w:trHeight w:val="114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2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</w:tr>
      <w:tr w:rsidR="00375CF1" w:rsidRPr="00375CF1" w:rsidTr="00E25AF5">
        <w:trPr>
          <w:trHeight w:val="803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ания детей на п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</w:t>
            </w:r>
            <w:proofErr w:type="gramEnd"/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о: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 н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, н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з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375CF1" w:rsidRPr="00375CF1" w:rsidTr="00E25AF5">
        <w:trPr>
          <w:trHeight w:val="90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сп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78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ия при все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ах у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ы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 при устройстве ре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 в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375CF1" w:rsidRPr="00375CF1" w:rsidTr="00E25AF5">
        <w:trPr>
          <w:trHeight w:val="503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етей старше семи лет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старше семи лет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75CF1" w:rsidRPr="00375CF1" w:rsidTr="00E25AF5">
        <w:trPr>
          <w:trHeight w:val="563"/>
        </w:trPr>
        <w:tc>
          <w:tcPr>
            <w:tcW w:w="3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495"/>
        </w:trPr>
        <w:tc>
          <w:tcPr>
            <w:tcW w:w="1581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683"/>
        </w:trPr>
        <w:tc>
          <w:tcPr>
            <w:tcW w:w="14400" w:type="dxa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375CF1" w:rsidRPr="00375CF1" w:rsidTr="00E25AF5">
        <w:trPr>
          <w:trHeight w:val="1275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й на при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илых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й для детей-сирот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</w:tr>
      <w:tr w:rsidR="00375CF1" w:rsidRPr="00375CF1" w:rsidTr="00E25AF5">
        <w:trPr>
          <w:trHeight w:val="1275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о дог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752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80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ам из числ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4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920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хс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я»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71,90</w:t>
            </w:r>
          </w:p>
        </w:tc>
        <w:tc>
          <w:tcPr>
            <w:tcW w:w="104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73"/>
        </w:trPr>
        <w:tc>
          <w:tcPr>
            <w:tcW w:w="1581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,3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20"/>
        </w:trPr>
        <w:tc>
          <w:tcPr>
            <w:tcW w:w="1581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6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,3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CF1" w:rsidRPr="00375CF1" w:rsidTr="00E25AF5">
        <w:trPr>
          <w:trHeight w:val="405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45,6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CF1" w:rsidRPr="00375CF1" w:rsidTr="00E25AF5">
        <w:trPr>
          <w:trHeight w:val="405"/>
        </w:trPr>
        <w:tc>
          <w:tcPr>
            <w:tcW w:w="3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164,7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  <w:sectPr w:rsidR="00375CF1" w:rsidSect="00C9236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1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6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дпрограмма 3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096"/>
      </w:tblGrid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в Ермаковском районе» 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и поддержки интеллектуально, худ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нк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соревнованиях, олимпиадах, турнирах, ин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ах за пределами района и края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разовательных учреждений по выявлению и поддержке одарённых дет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услуг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показатели </w:t>
            </w:r>
          </w:p>
        </w:tc>
        <w:tc>
          <w:tcPr>
            <w:tcW w:w="6096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ол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работы с одаренными детьми – 58% от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личества обучающихся района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детей, получивших возможность участия в конкурсах, олимпиадах, соревнованиях, турнирах за пределами района – 32% общего количества обучающихся района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величение доли педагогов, владеющих сов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– 36% от общего количества педагогов района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Увеличение доли родителей, владеющих сов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-39%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источники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ого бюджета.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26,9 тыс. рублей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151,9 тыс. рублей;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год – 106,2 тыс. рублей;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1,9 тыс. рублей;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– 151,9 тыс. рублей; 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25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3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3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год – 23,5 тыс. рублей.</w:t>
            </w:r>
          </w:p>
        </w:tc>
      </w:tr>
      <w:tr w:rsidR="00375CF1" w:rsidRPr="00375CF1" w:rsidTr="00E25AF5">
        <w:tc>
          <w:tcPr>
            <w:tcW w:w="351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6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375CF1" w:rsidRPr="00375CF1" w:rsidRDefault="00375CF1" w:rsidP="00375CF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1.</w:t>
      </w:r>
      <w:r w:rsidRPr="00375CF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75CF1">
        <w:rPr>
          <w:rFonts w:ascii="Arial" w:eastAsia="Calibri" w:hAnsi="Arial" w:cs="Arial"/>
          <w:sz w:val="24"/>
          <w:szCs w:val="24"/>
        </w:rPr>
        <w:t>Постановка проблемы и обоснование необходимости разработки по</w:t>
      </w:r>
      <w:r w:rsidRPr="00375CF1">
        <w:rPr>
          <w:rFonts w:ascii="Arial" w:eastAsia="Calibri" w:hAnsi="Arial" w:cs="Arial"/>
          <w:sz w:val="24"/>
          <w:szCs w:val="24"/>
        </w:rPr>
        <w:t>д</w:t>
      </w:r>
      <w:r w:rsidRPr="00375CF1">
        <w:rPr>
          <w:rFonts w:ascii="Arial" w:eastAsia="Calibri" w:hAnsi="Arial" w:cs="Arial"/>
          <w:sz w:val="24"/>
          <w:szCs w:val="24"/>
        </w:rPr>
        <w:t>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375CF1">
        <w:rPr>
          <w:rFonts w:ascii="Arial" w:eastAsia="Calibri" w:hAnsi="Arial" w:cs="Arial"/>
          <w:sz w:val="24"/>
          <w:szCs w:val="24"/>
        </w:rPr>
        <w:lastRenderedPageBreak/>
        <w:t>«Успех каждого ребенка». Это связано с тем, что в условиях развития новых те</w:t>
      </w:r>
      <w:r w:rsidRPr="00375CF1">
        <w:rPr>
          <w:rFonts w:ascii="Arial" w:eastAsia="Calibri" w:hAnsi="Arial" w:cs="Arial"/>
          <w:sz w:val="24"/>
          <w:szCs w:val="24"/>
        </w:rPr>
        <w:t>х</w:t>
      </w:r>
      <w:r w:rsidRPr="00375CF1">
        <w:rPr>
          <w:rFonts w:ascii="Arial" w:eastAsia="Calibri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о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вообразований в работе с одарёнными детьми.</w:t>
      </w:r>
      <w:r w:rsidRPr="00375CF1">
        <w:rPr>
          <w:rFonts w:ascii="Arial" w:eastAsia="Calibri" w:hAnsi="Arial" w:cs="Arial"/>
          <w:sz w:val="24"/>
          <w:szCs w:val="24"/>
        </w:rPr>
        <w:t xml:space="preserve">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в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375CF1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375CF1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о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375CF1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а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я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е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и</w:t>
      </w:r>
      <w:r w:rsidRPr="00375CF1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375CF1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375CF1">
        <w:rPr>
          <w:rFonts w:ascii="Arial" w:eastAsia="Calibri" w:hAnsi="Arial" w:cs="Arial"/>
          <w:sz w:val="24"/>
          <w:szCs w:val="24"/>
        </w:rPr>
        <w:t>я</w:t>
      </w:r>
      <w:r w:rsidRPr="00375CF1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375CF1">
        <w:rPr>
          <w:rFonts w:ascii="Arial" w:eastAsia="Calibri" w:hAnsi="Arial" w:cs="Arial"/>
          <w:sz w:val="24"/>
          <w:szCs w:val="24"/>
        </w:rPr>
        <w:t>н</w:t>
      </w:r>
      <w:r w:rsidRPr="00375CF1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традиционно выпускники района, на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мероприятии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«Районный последний звонок» получают денежное поощрение Главы района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Первые ш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 xml:space="preserve">ги в науку», «Талантливые малыши», «Спортивное троеборье»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CF1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375CF1">
        <w:rPr>
          <w:rFonts w:ascii="Arial" w:eastAsia="Calibri" w:hAnsi="Arial" w:cs="Arial"/>
          <w:sz w:val="24"/>
          <w:szCs w:val="24"/>
        </w:rPr>
        <w:t>р</w:t>
      </w:r>
      <w:r w:rsidRPr="00375CF1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375CF1">
        <w:rPr>
          <w:rFonts w:ascii="Arial" w:eastAsia="Calibri" w:hAnsi="Arial" w:cs="Arial"/>
          <w:sz w:val="24"/>
          <w:szCs w:val="24"/>
        </w:rPr>
        <w:t>н</w:t>
      </w:r>
      <w:r w:rsidRPr="00375CF1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375CF1">
        <w:rPr>
          <w:rFonts w:ascii="Arial" w:eastAsia="Calibri" w:hAnsi="Arial" w:cs="Arial"/>
          <w:sz w:val="24"/>
          <w:szCs w:val="24"/>
        </w:rPr>
        <w:t>я</w:t>
      </w:r>
      <w:r w:rsidRPr="00375CF1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lastRenderedPageBreak/>
        <w:t>дители таких детей в любое время при необходимости могут обратиться за пом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2. Механизм реализации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 Подпрограмма предусматривает четыре основных направления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научное: участие в совместных мероприятиях с ведущими ВУЗами Красн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 xml:space="preserve">ярского края, Минусинским Межрайонным ресурсным центром южных территорий Красноярского края по работе с одарёнными детьми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методическое: апробация и внедрение научных разработок в образов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организационное: формирование муниципальной системы интеграции и к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ординации деятельности учреждений для развития одарённости в сферах обр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>лантливых дет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CF1">
        <w:rPr>
          <w:rFonts w:ascii="Arial" w:eastAsia="Calibri" w:hAnsi="Arial" w:cs="Arial"/>
          <w:sz w:val="24"/>
          <w:szCs w:val="24"/>
        </w:rPr>
        <w:t>нормативно-правовое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>: обеспечение прав, свобод, социальной и информ</w:t>
      </w:r>
      <w:r w:rsidRPr="00375CF1">
        <w:rPr>
          <w:rFonts w:ascii="Arial" w:eastAsia="Calibri" w:hAnsi="Arial" w:cs="Arial"/>
          <w:sz w:val="24"/>
          <w:szCs w:val="24"/>
        </w:rPr>
        <w:t>а</w:t>
      </w:r>
      <w:r w:rsidRPr="00375CF1">
        <w:rPr>
          <w:rFonts w:ascii="Arial" w:eastAsia="Calibri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375CF1">
        <w:rPr>
          <w:rFonts w:ascii="Arial" w:eastAsia="Calibri" w:hAnsi="Arial" w:cs="Arial"/>
          <w:sz w:val="24"/>
          <w:szCs w:val="24"/>
        </w:rPr>
        <w:t>у</w:t>
      </w:r>
      <w:r w:rsidRPr="00375CF1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375CF1">
        <w:rPr>
          <w:rFonts w:ascii="Arial" w:eastAsia="Calibri" w:hAnsi="Arial" w:cs="Arial"/>
          <w:sz w:val="24"/>
          <w:szCs w:val="24"/>
        </w:rPr>
        <w:t>у</w:t>
      </w:r>
      <w:r w:rsidRPr="00375CF1">
        <w:rPr>
          <w:rFonts w:ascii="Arial" w:eastAsia="Calibri" w:hAnsi="Arial" w:cs="Arial"/>
          <w:sz w:val="24"/>
          <w:szCs w:val="24"/>
        </w:rPr>
        <w:t xml:space="preserve">ниципального бюджетного учреждения «Ермаковский информационно-методический центр»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CF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75CF1">
        <w:rPr>
          <w:rFonts w:ascii="Arial" w:eastAsia="Calibri" w:hAnsi="Arial" w:cs="Arial"/>
          <w:sz w:val="24"/>
          <w:szCs w:val="24"/>
        </w:rPr>
        <w:t>р</w:t>
      </w:r>
      <w:r w:rsidRPr="00375CF1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75CF1">
        <w:rPr>
          <w:rFonts w:ascii="Arial" w:eastAsia="Calibri" w:hAnsi="Arial" w:cs="Arial"/>
          <w:sz w:val="24"/>
          <w:szCs w:val="24"/>
        </w:rPr>
        <w:t>у</w:t>
      </w:r>
      <w:r w:rsidRPr="00375CF1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375CF1">
        <w:rPr>
          <w:rFonts w:ascii="Arial" w:eastAsia="Calibri" w:hAnsi="Arial" w:cs="Arial"/>
          <w:sz w:val="24"/>
          <w:szCs w:val="24"/>
        </w:rPr>
        <w:t>н</w:t>
      </w:r>
      <w:r w:rsidRPr="00375CF1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375CF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lastRenderedPageBreak/>
        <w:t>2.4. Оценка эффективности реализации подпрограммных мероприяти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увеличение доли обучающихся в районе, охваченными формами работы с одаренными детьми до 58% от общего количества обучающихся района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увеличение доли детей, получивших возможность участия в конкурсах, олимпиадах, соревнованиях, турнирах за пределами района до 32 % от общего количества выявленных одаренных и высокомотивированных обучающихся рай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на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увеличение доли педагогов, владеющих современными приёмами и мет</w:t>
      </w:r>
      <w:r w:rsidRPr="00375CF1">
        <w:rPr>
          <w:rFonts w:ascii="Arial" w:eastAsia="Calibri" w:hAnsi="Arial" w:cs="Arial"/>
          <w:sz w:val="24"/>
          <w:szCs w:val="24"/>
        </w:rPr>
        <w:t>о</w:t>
      </w:r>
      <w:r w:rsidRPr="00375CF1">
        <w:rPr>
          <w:rFonts w:ascii="Arial" w:eastAsia="Calibri" w:hAnsi="Arial" w:cs="Arial"/>
          <w:sz w:val="24"/>
          <w:szCs w:val="24"/>
        </w:rPr>
        <w:t>дами выявления, развития и сопровождения одаренных дет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увеличение доли родителей, владеющих современными приёмами и м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енных дет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5. Мероприятия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6. Расходные обязательств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426,9 тыс. рублей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0 год – 128,4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1 год – 112,7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2 год – 128,4 тыс. рублей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3 год – 125,6 тыс. рублей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75CF1">
        <w:rPr>
          <w:rFonts w:ascii="Arial" w:eastAsia="Calibri" w:hAnsi="Arial" w:cs="Arial"/>
          <w:b/>
          <w:sz w:val="24"/>
          <w:szCs w:val="24"/>
        </w:rPr>
        <w:t>2024 год – 23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5 год – 23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026 год – 23,5 тыс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375CF1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2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375CF1" w:rsidRPr="00375CF1" w:rsidRDefault="00375CF1" w:rsidP="00375CF1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375CF1" w:rsidRPr="00375CF1" w:rsidTr="00E25AF5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375CF1" w:rsidRPr="00375CF1" w:rsidTr="00E25AF5">
        <w:trPr>
          <w:trHeight w:val="276"/>
        </w:trPr>
        <w:tc>
          <w:tcPr>
            <w:tcW w:w="13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276"/>
        </w:trPr>
        <w:tc>
          <w:tcPr>
            <w:tcW w:w="13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5000" w:type="pct"/>
            <w:gridSpan w:val="16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получивших возм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олимпиадах, соревнованиях, 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риёмами 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одителей, 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ющих совр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риёмами и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C475CF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3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375CF1" w:rsidRPr="00375CF1" w:rsidRDefault="00375CF1" w:rsidP="00375CF1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538"/>
        <w:gridCol w:w="1022"/>
        <w:gridCol w:w="503"/>
        <w:gridCol w:w="463"/>
        <w:gridCol w:w="833"/>
        <w:gridCol w:w="401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494"/>
        <w:gridCol w:w="494"/>
        <w:gridCol w:w="494"/>
        <w:gridCol w:w="737"/>
        <w:gridCol w:w="1344"/>
      </w:tblGrid>
      <w:tr w:rsidR="00375CF1" w:rsidRPr="00375CF1" w:rsidTr="00E25AF5">
        <w:trPr>
          <w:trHeight w:val="645"/>
        </w:trPr>
        <w:tc>
          <w:tcPr>
            <w:tcW w:w="7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55" w:type="dxa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35" w:type="dxa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77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75CF1" w:rsidRPr="00375CF1" w:rsidTr="00E25AF5">
        <w:trPr>
          <w:trHeight w:val="754"/>
        </w:trPr>
        <w:tc>
          <w:tcPr>
            <w:tcW w:w="7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7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544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375CF1" w:rsidRPr="00375CF1" w:rsidTr="00E25AF5">
        <w:trPr>
          <w:trHeight w:val="555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375CF1" w:rsidRPr="00375CF1" w:rsidTr="00E25AF5">
        <w:trPr>
          <w:trHeight w:val="1890"/>
        </w:trPr>
        <w:tc>
          <w:tcPr>
            <w:tcW w:w="7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ми 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в каждом об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и 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375CF1" w:rsidRPr="00375CF1" w:rsidTr="00E25AF5">
        <w:trPr>
          <w:trHeight w:val="544"/>
        </w:trPr>
        <w:tc>
          <w:tcPr>
            <w:tcW w:w="2763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660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кие результаты в сфере образования, спорта, культуры и </w:t>
            </w:r>
            <w:proofErr w:type="spell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, а также социально-значимой деятельности. </w:t>
            </w:r>
          </w:p>
        </w:tc>
      </w:tr>
      <w:tr w:rsidR="00375CF1" w:rsidRPr="00375CF1" w:rsidTr="00E25AF5">
        <w:trPr>
          <w:trHeight w:val="555"/>
        </w:trPr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0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2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99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1,30</w:t>
            </w:r>
          </w:p>
        </w:tc>
        <w:tc>
          <w:tcPr>
            <w:tcW w:w="77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555"/>
        </w:trPr>
        <w:tc>
          <w:tcPr>
            <w:tcW w:w="7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544"/>
        </w:trPr>
        <w:tc>
          <w:tcPr>
            <w:tcW w:w="7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1215"/>
        </w:trPr>
        <w:tc>
          <w:tcPr>
            <w:tcW w:w="7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ием про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ско-препод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кого состава ВУЗов и 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95"/>
        </w:trPr>
        <w:tc>
          <w:tcPr>
            <w:tcW w:w="2763" w:type="dxa"/>
            <w:gridSpan w:val="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705"/>
        </w:trPr>
        <w:tc>
          <w:tcPr>
            <w:tcW w:w="9699" w:type="dxa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375CF1" w:rsidRPr="00375CF1" w:rsidTr="00E25AF5">
        <w:trPr>
          <w:trHeight w:val="1530"/>
        </w:trPr>
        <w:tc>
          <w:tcPr>
            <w:tcW w:w="7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ая на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375CF1" w:rsidRPr="00375CF1" w:rsidTr="00E25AF5">
        <w:trPr>
          <w:trHeight w:val="525"/>
        </w:trPr>
        <w:tc>
          <w:tcPr>
            <w:tcW w:w="8920" w:type="dxa"/>
            <w:gridSpan w:val="21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525"/>
        </w:trPr>
        <w:tc>
          <w:tcPr>
            <w:tcW w:w="7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ов, рабо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 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779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огов для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375CF1" w:rsidRPr="00375CF1" w:rsidTr="00E25AF5">
        <w:trPr>
          <w:trHeight w:val="525"/>
        </w:trPr>
        <w:tc>
          <w:tcPr>
            <w:tcW w:w="7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525"/>
        </w:trPr>
        <w:tc>
          <w:tcPr>
            <w:tcW w:w="7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525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</w:p>
        </w:tc>
      </w:tr>
      <w:tr w:rsidR="00375CF1" w:rsidRPr="00375CF1" w:rsidTr="00E25AF5">
        <w:trPr>
          <w:trHeight w:val="915"/>
        </w:trPr>
        <w:tc>
          <w:tcPr>
            <w:tcW w:w="7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го со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в по работе с одар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от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</w:t>
            </w:r>
          </w:p>
        </w:tc>
      </w:tr>
      <w:tr w:rsidR="00375CF1" w:rsidRPr="00375CF1" w:rsidTr="00E25AF5">
        <w:trPr>
          <w:trHeight w:val="525"/>
        </w:trPr>
        <w:tc>
          <w:tcPr>
            <w:tcW w:w="7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450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375CF1" w:rsidRPr="00375CF1" w:rsidTr="00E25AF5">
        <w:trPr>
          <w:trHeight w:val="1515"/>
        </w:trPr>
        <w:tc>
          <w:tcPr>
            <w:tcW w:w="7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77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д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ка к </w:t>
            </w: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гоговой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375CF1" w:rsidRPr="00375CF1" w:rsidTr="00E25AF5">
        <w:trPr>
          <w:trHeight w:val="720"/>
        </w:trPr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375CF1" w:rsidRPr="00375CF1" w:rsidTr="00E25AF5">
        <w:trPr>
          <w:trHeight w:val="1695"/>
        </w:trPr>
        <w:tc>
          <w:tcPr>
            <w:tcW w:w="7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1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429"/>
        </w:trPr>
        <w:tc>
          <w:tcPr>
            <w:tcW w:w="2763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1590"/>
        </w:trPr>
        <w:tc>
          <w:tcPr>
            <w:tcW w:w="757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86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2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99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  <w:sectPr w:rsidR="00375CF1" w:rsidSect="00C475CF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4</w:t>
      </w:r>
    </w:p>
    <w:p w:rsidR="00375CF1" w:rsidRPr="00375CF1" w:rsidRDefault="00375CF1" w:rsidP="00375C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7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а 4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6378"/>
      </w:tblGrid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в Ермаковском районе» 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75CF1" w:rsidRPr="00375CF1" w:rsidRDefault="00375CF1" w:rsidP="00375CF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375CF1" w:rsidRPr="00375CF1" w:rsidRDefault="00375CF1" w:rsidP="00375CF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375CF1" w:rsidRPr="00375CF1" w:rsidRDefault="00375CF1" w:rsidP="00375CF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рганизация полноценного отдыха,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етей дошкольного возраста круглогодично.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информационно-методического с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отдыха детей, их оздоровления и заня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деятельности оздоровительных л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ием детей на базе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учреждений района; 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деление бесплатных путевок в загородные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е занятости подростков, через создание рабочих мест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отдыха детей в стационарном пала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.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ол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.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жегодный охват отдыхом и оздоровлением детей в лагерях с дневным пребыванием детей.</w:t>
            </w:r>
          </w:p>
          <w:p w:rsidR="00375CF1" w:rsidRPr="00375CF1" w:rsidRDefault="00375CF1" w:rsidP="00375CF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Ежегодный охват подростков в возрасте 14-18 лет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енных на временную занятость в общем числе подростков района.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69 551,5 тыс. рублей, в том числе, по годам: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00,4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 510,6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 100,8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 100,8 тыс. рублей.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52</w:t>
            </w:r>
            <w:r w:rsidRPr="00375CF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 тыс. руб.,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632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703,3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703,3 тыс. рублей.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  <w:r w:rsidRPr="00375CF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6 703,3 тыс. рублей.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 938,2 тыс. рублей, в том числе по годам: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768,3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07,3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97,5 тыс. рублей;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97,5 тыс. рублей.</w:t>
            </w:r>
          </w:p>
        </w:tc>
      </w:tr>
      <w:tr w:rsidR="00375CF1" w:rsidRPr="00375CF1" w:rsidTr="00E25AF5">
        <w:tc>
          <w:tcPr>
            <w:tcW w:w="177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</w:tcPr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. </w:t>
            </w:r>
          </w:p>
          <w:p w:rsidR="00375CF1" w:rsidRPr="00375CF1" w:rsidRDefault="00375CF1" w:rsidP="003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дп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375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я, КГКУ «Центр занятости населения Ермаковского района», деятельность которых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а на организацию работы с населением, в том числе, с детьми. Взаи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375CF1">
        <w:rPr>
          <w:rFonts w:ascii="Arial" w:eastAsia="Times New Roman" w:hAnsi="Arial" w:cs="Arial"/>
          <w:sz w:val="24"/>
          <w:szCs w:val="24"/>
        </w:rPr>
        <w:t>а</w:t>
      </w:r>
      <w:r w:rsidRPr="00375CF1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75CF1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375CF1">
        <w:rPr>
          <w:rFonts w:ascii="Arial" w:eastAsia="Times New Roman" w:hAnsi="Arial" w:cs="Arial"/>
          <w:sz w:val="24"/>
          <w:szCs w:val="24"/>
        </w:rPr>
        <w:t>л</w:t>
      </w:r>
      <w:r w:rsidRPr="00375CF1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9 551,5 тыс. рублей, в том числе, по годам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8 400,4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7 510,6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7 100,8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6 год – 7 100,8 тыс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аевого бюджета 52 613,3 тыс. руб.,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6 632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6 703,3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6 703,3 тыс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6 703,3 тыс. рублей.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 938,2 тыс. рублей, в том числе по г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1 768,3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807,3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397,5 тыс. рублей;</w:t>
      </w:r>
    </w:p>
    <w:p w:rsidR="00375CF1" w:rsidRPr="00375CF1" w:rsidRDefault="00375CF1" w:rsidP="00375C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397,5 тыс. рублей.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375CF1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5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84"/>
        <w:gridCol w:w="761"/>
        <w:gridCol w:w="661"/>
        <w:gridCol w:w="662"/>
        <w:gridCol w:w="660"/>
        <w:gridCol w:w="662"/>
        <w:gridCol w:w="662"/>
        <w:gridCol w:w="662"/>
        <w:gridCol w:w="662"/>
        <w:gridCol w:w="662"/>
        <w:gridCol w:w="660"/>
        <w:gridCol w:w="662"/>
        <w:gridCol w:w="660"/>
        <w:gridCol w:w="662"/>
        <w:gridCol w:w="665"/>
        <w:gridCol w:w="665"/>
        <w:gridCol w:w="662"/>
        <w:gridCol w:w="654"/>
      </w:tblGrid>
      <w:tr w:rsidR="00375CF1" w:rsidRPr="00375CF1" w:rsidTr="00E25AF5">
        <w:trPr>
          <w:trHeight w:val="276"/>
        </w:trPr>
        <w:tc>
          <w:tcPr>
            <w:tcW w:w="201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375CF1" w:rsidRPr="00375CF1" w:rsidTr="00E25AF5">
        <w:trPr>
          <w:trHeight w:val="276"/>
        </w:trPr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rPr>
          <w:trHeight w:val="276"/>
        </w:trPr>
        <w:tc>
          <w:tcPr>
            <w:tcW w:w="201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375CF1" w:rsidRPr="00375CF1" w:rsidTr="00E25AF5">
        <w:tc>
          <w:tcPr>
            <w:tcW w:w="5000" w:type="pct"/>
            <w:gridSpan w:val="19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анятости</w:t>
            </w:r>
          </w:p>
        </w:tc>
      </w:tr>
      <w:tr w:rsidR="00375CF1" w:rsidRPr="00375CF1" w:rsidTr="00E25AF5"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375CF1" w:rsidRPr="00375CF1" w:rsidTr="00E25AF5"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нием детей в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</w:tr>
      <w:tr w:rsidR="00375CF1" w:rsidRPr="00375CF1" w:rsidTr="00E25AF5">
        <w:tc>
          <w:tcPr>
            <w:tcW w:w="20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2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</w:tbl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И.В. Исакова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75CF1" w:rsidRPr="00375CF1" w:rsidSect="004F601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6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375CF1" w:rsidRPr="00375CF1" w:rsidRDefault="00375CF1" w:rsidP="00375CF1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55"/>
        <w:gridCol w:w="980"/>
        <w:gridCol w:w="411"/>
        <w:gridCol w:w="421"/>
        <w:gridCol w:w="432"/>
        <w:gridCol w:w="284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070"/>
      </w:tblGrid>
      <w:tr w:rsidR="00375CF1" w:rsidRPr="00375CF1" w:rsidTr="00E25AF5">
        <w:tc>
          <w:tcPr>
            <w:tcW w:w="138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73" w:type="pct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класси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2951" w:type="pct"/>
            <w:gridSpan w:val="1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375CF1" w:rsidRPr="00375CF1" w:rsidTr="00E25AF5">
        <w:tc>
          <w:tcPr>
            <w:tcW w:w="138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99" w:type="pct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5000" w:type="pct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375CF1" w:rsidRPr="00375CF1" w:rsidTr="00E25AF5">
        <w:tc>
          <w:tcPr>
            <w:tcW w:w="5000" w:type="pct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анятости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оты межвед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уется 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. Работа ком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у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й на т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ж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(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руков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уется 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эффект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ории район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ует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V13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нг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л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, н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 и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375CF1" w:rsidRPr="00375CF1" w:rsidTr="00E25AF5">
        <w:tc>
          <w:tcPr>
            <w:tcW w:w="5000" w:type="pct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ости набора продуктов пита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ости набора продуктов пита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ости набора продукто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ита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9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ости набора продуктов питания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7,5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ости набора продукто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тания краевого бюджета</w:t>
            </w:r>
            <w:proofErr w:type="gramEnd"/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2,5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– 790 ч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п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еря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всех об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м детей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стацио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50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стацио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7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50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5000" w:type="pct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009583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3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6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вок для детей в краевы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7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детей –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2,6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7,3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,5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97,5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7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е лагеря за счет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86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2,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1,5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ы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ения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ами управле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вок 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проезда, тыс. рублей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вок и оплаты проезда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4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03,10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ало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к месту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ый подвоз детей к месту отдыха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(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)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етей из мало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к месту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0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0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5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ый подвоз детей к месту отдыха и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(65 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)</w:t>
            </w:r>
          </w:p>
        </w:tc>
      </w:tr>
      <w:tr w:rsidR="00375CF1" w:rsidRPr="00375CF1" w:rsidTr="00E25AF5">
        <w:tc>
          <w:tcPr>
            <w:tcW w:w="5000" w:type="pct"/>
            <w:gridSpan w:val="2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ядке, находящихся в социальноопасном положении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селений на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е тру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не менее 120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400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510,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9 551,5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138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63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400,4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510,6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 100,8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9 551,5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75CF1" w:rsidRPr="00375CF1" w:rsidRDefault="00375CF1" w:rsidP="003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И.В. Исакова</w:t>
      </w:r>
    </w:p>
    <w:p w:rsid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  <w:sectPr w:rsidR="00375CF1" w:rsidSect="004F601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7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widowControl w:val="0"/>
        <w:suppressAutoHyphens/>
        <w:autoSpaceDN w:val="0"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Приложение № 8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к Паспорту муниципальной  программы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5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375CF1" w:rsidRPr="00375CF1" w:rsidRDefault="00375CF1" w:rsidP="00375CF1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9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6360"/>
      </w:tblGrid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огра</w:t>
            </w:r>
            <w:r w:rsidRPr="00375CF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мы и прочие мероприятия»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.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– главный распорядитель бюджетных средств, ответственный исполнитель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лью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вления и подведомственных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</w:tr>
      <w:tr w:rsidR="00375CF1" w:rsidRPr="00375CF1" w:rsidTr="00E25AF5">
        <w:tc>
          <w:tcPr>
            <w:tcW w:w="3634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и подпрограммы мун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360" w:type="dxa"/>
            <w:shd w:val="clear" w:color="auto" w:fill="auto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гнов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4 году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иципал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ост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 не менее 100% к 2024 году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нтр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6360" w:type="dxa"/>
            <w:vMerge w:val="restart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районного бюджетов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84 254,1 тыс. рублей, в том числе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1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34 658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7 579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1 398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7 375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8 037,0 тыс. рубл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8,4 тыс. рублей, в т. ч.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75,2 тыс. рублей, в т. ч.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375C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941,4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52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 750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 750,0 тыс. рублей.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323 990,5 тыс. рублей, в т. ч. по годам: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3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0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637,6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2 745,7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625,2 тыс. рублей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 32287,0 тыс. рублей.</w:t>
            </w: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60" w:type="dxa"/>
            <w:vMerge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3634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0" w:type="dxa"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</w:t>
            </w:r>
          </w:p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.</w:t>
            </w:r>
          </w:p>
        </w:tc>
      </w:tr>
    </w:tbl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75CF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дарства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</w:t>
      </w:r>
      <w:proofErr w:type="gramStart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спитания и образования независимо от формы устройства детей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граждан Российской Федерации, желающих усыновить ребенка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орых установлена опека или попечительство, переданных на воспитание в приемную семью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проводит работу по профилактике социального сиротства, жестокого обращения с детьми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ющих имуществом подопечных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работка и реализация в пределах своей компетенции единой стратегии 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  <w:proofErr w:type="gramEnd"/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  <w:proofErr w:type="gramEnd"/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375CF1">
        <w:rPr>
          <w:rFonts w:ascii="Arial" w:eastAsia="Calibri" w:hAnsi="Arial" w:cs="Arial"/>
          <w:sz w:val="24"/>
          <w:szCs w:val="24"/>
        </w:rPr>
        <w:t>и</w:t>
      </w:r>
      <w:r w:rsidRPr="00375CF1">
        <w:rPr>
          <w:rFonts w:ascii="Arial" w:eastAsia="Calibri" w:hAnsi="Arial" w:cs="Arial"/>
          <w:sz w:val="24"/>
          <w:szCs w:val="24"/>
        </w:rPr>
        <w:t xml:space="preserve">страци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75CF1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375CF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обладает обособленным имуществом на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ицевые и расчетные счет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нсируется за счет средств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ительству осуществляется из средств краевого бюджета на основании За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75CF1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375CF1">
        <w:rPr>
          <w:rFonts w:ascii="Arial" w:eastAsia="Calibri" w:hAnsi="Arial" w:cs="Arial"/>
          <w:sz w:val="24"/>
          <w:szCs w:val="24"/>
        </w:rPr>
        <w:t>е</w:t>
      </w:r>
      <w:r w:rsidRPr="00375CF1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375CF1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>- повышение эффективности управления отраслью и использования муниципал</w:t>
      </w:r>
      <w:r w:rsidRPr="00375CF1">
        <w:rPr>
          <w:rFonts w:ascii="Arial" w:eastAsia="Calibri" w:hAnsi="Arial" w:cs="Arial"/>
          <w:sz w:val="24"/>
          <w:szCs w:val="24"/>
        </w:rPr>
        <w:t>ь</w:t>
      </w:r>
      <w:r w:rsidRPr="00375CF1">
        <w:rPr>
          <w:rFonts w:ascii="Arial" w:eastAsia="Calibri" w:hAnsi="Arial" w:cs="Arial"/>
          <w:sz w:val="24"/>
          <w:szCs w:val="24"/>
        </w:rPr>
        <w:t xml:space="preserve">ного имущества в части вопросов реализации программы,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CF1">
        <w:rPr>
          <w:rFonts w:ascii="Arial" w:eastAsia="Calibri" w:hAnsi="Arial" w:cs="Arial"/>
          <w:sz w:val="24"/>
          <w:szCs w:val="24"/>
        </w:rPr>
        <w:t xml:space="preserve">- все выпускники образовательных учреждений обеспечены свидетельствами установленного образца; 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рганизация и ведение бухгалтерского и налогового учета и отчетности, на ос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работы по выполнению предписаний органов санэпиднадзора,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жнадзора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арантий и компенсаций работникам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5CF1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375CF1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, краевого и районного бюджетов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84 254,1 тыс. рублей, в том числе: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20 311,7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20 635,7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21 598,8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21 927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23 657,8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25 183,1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29 624,7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34 658,0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37 579,0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41 398,4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37 375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38 037,0 тыс. рублей.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3 988,4 тыс. рублей, в т. ч. по годам: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75CF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75CF1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56 275,2 тыс. рублей, в т. ч. по годам: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1 585,6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375CF1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5 941,4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8 652,7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5 750,0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– 5 750,0 тыс. рублей.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323 990,5 тыс. рублей, в т. ч. по г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5CF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6 год – 20 271,3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0 239,0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19 год – 20 635,6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2 год – 27 267,2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3 год – 31 637,6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4 год – 32 745,7 тыс. рублей;</w:t>
      </w:r>
    </w:p>
    <w:p w:rsidR="00375CF1" w:rsidRPr="00375CF1" w:rsidRDefault="00375CF1" w:rsidP="0037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5 год – 31 625,2 тыс. рублей;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2026 год - 32287,0 тыс. рублей.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администрации Ермаковского района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75CF1" w:rsidRPr="00375CF1" w:rsidSect="001006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8</w:t>
      </w: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375CF1" w:rsidRPr="00375CF1" w:rsidTr="00E25AF5">
        <w:tc>
          <w:tcPr>
            <w:tcW w:w="15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375CF1" w:rsidRPr="00375CF1" w:rsidTr="00E25AF5">
        <w:tc>
          <w:tcPr>
            <w:tcW w:w="5000" w:type="pct"/>
            <w:gridSpan w:val="20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75CF1" w:rsidRPr="00375CF1" w:rsidTr="00E25AF5">
        <w:tc>
          <w:tcPr>
            <w:tcW w:w="151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75CF1" w:rsidRPr="00375CF1" w:rsidTr="00E25AF5">
        <w:tc>
          <w:tcPr>
            <w:tcW w:w="15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75CF1" w:rsidRPr="00375CF1" w:rsidTr="00E25AF5">
        <w:tc>
          <w:tcPr>
            <w:tcW w:w="15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адания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м казенным учреждением "Централ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ая бухг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я по в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ю учета в сфер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75CF1" w:rsidRPr="00375CF1" w:rsidTr="00E25AF5">
        <w:tc>
          <w:tcPr>
            <w:tcW w:w="151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т общего числа обще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75CF1" w:rsidRPr="00375CF1" w:rsidSect="00063F3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lastRenderedPageBreak/>
        <w:t>Приложение № 18</w:t>
      </w: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к постановлению администрации</w:t>
      </w:r>
    </w:p>
    <w:p w:rsidR="00375CF1" w:rsidRPr="00375CF1" w:rsidRDefault="00375CF1" w:rsidP="00375CF1">
      <w:pPr>
        <w:suppressAutoHyphens/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го района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375CF1">
        <w:rPr>
          <w:rFonts w:ascii="Arial" w:eastAsia="SimSun" w:hAnsi="Arial" w:cs="Arial"/>
          <w:kern w:val="3"/>
          <w:sz w:val="24"/>
          <w:szCs w:val="24"/>
          <w:lang w:eastAsia="ru-RU"/>
        </w:rPr>
        <w:t>от «04» июня 2024 г. № 277-п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375CF1" w:rsidRPr="00375CF1" w:rsidRDefault="00375CF1" w:rsidP="00375C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19"/>
        <w:gridCol w:w="985"/>
        <w:gridCol w:w="491"/>
        <w:gridCol w:w="452"/>
        <w:gridCol w:w="836"/>
        <w:gridCol w:w="39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72"/>
        <w:gridCol w:w="1215"/>
      </w:tblGrid>
      <w:tr w:rsidR="00375CF1" w:rsidRPr="00375CF1" w:rsidTr="00E25AF5"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1054" w:type="dxa"/>
            <w:gridSpan w:val="4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5" w:type="dxa"/>
            <w:gridSpan w:val="13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69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75CF1" w:rsidRPr="00375CF1" w:rsidTr="00E25AF5"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69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75CF1" w:rsidRPr="00375CF1" w:rsidTr="00E25AF5">
        <w:tc>
          <w:tcPr>
            <w:tcW w:w="9699" w:type="dxa"/>
            <w:gridSpan w:val="22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ений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9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9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8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50,2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0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9,50</w:t>
            </w:r>
          </w:p>
        </w:tc>
        <w:tc>
          <w:tcPr>
            <w:tcW w:w="41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3,39</w:t>
            </w:r>
          </w:p>
        </w:tc>
        <w:tc>
          <w:tcPr>
            <w:tcW w:w="69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2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11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9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19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8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4,8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1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,60</w:t>
            </w:r>
          </w:p>
        </w:tc>
        <w:tc>
          <w:tcPr>
            <w:tcW w:w="41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7,79</w:t>
            </w:r>
          </w:p>
        </w:tc>
        <w:tc>
          <w:tcPr>
            <w:tcW w:w="69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. Вс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5,5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9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ительству 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и несоверш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49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0,2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5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37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41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71,40</w:t>
            </w:r>
          </w:p>
        </w:tc>
        <w:tc>
          <w:tcPr>
            <w:tcW w:w="698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375CF1" w:rsidRPr="00375CF1" w:rsidTr="00E25AF5">
        <w:trPr>
          <w:trHeight w:val="276"/>
        </w:trPr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6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6,2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3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4,2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ов, осущест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спортных средств, 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9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авто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ащихся в образова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органи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49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56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4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22,0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737,9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ание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 уч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70,03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2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6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152,44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8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6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,09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,97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6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6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2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9,1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5,76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е уровень заработ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7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7,3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еной сте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в рамка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направленных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ес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398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по ад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в рамках подпрограммы "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исключ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размера минимальной заработ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категорий работников,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оплаты труда ко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соответствии с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м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ми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 расходов на повышение с 1 октября 2020 го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"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 расходов на повышение с 01 июня 2020 го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 расходов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повышение с 01 июня 2020 года </w:t>
            </w: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ьных организациях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Ермаковского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  <w:proofErr w:type="gramEnd"/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4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5,2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6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  <w:proofErr w:type="gramEnd"/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5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557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5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20</w:t>
            </w:r>
          </w:p>
        </w:tc>
        <w:tc>
          <w:tcPr>
            <w:tcW w:w="698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2165" w:type="dxa"/>
            <w:gridSpan w:val="2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vMerge w:val="restart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2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1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79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98,4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 254,1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5CF1" w:rsidRPr="00375CF1" w:rsidTr="00E25AF5">
        <w:tc>
          <w:tcPr>
            <w:tcW w:w="81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Merge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7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2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8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1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7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79,0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98,4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0</w:t>
            </w:r>
          </w:p>
        </w:tc>
        <w:tc>
          <w:tcPr>
            <w:tcW w:w="370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 254,1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375CF1" w:rsidRPr="00375CF1" w:rsidRDefault="00375CF1" w:rsidP="0037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C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75CF1" w:rsidRPr="00375CF1" w:rsidRDefault="00375CF1" w:rsidP="00375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5CF1" w:rsidRPr="00375CF1" w:rsidRDefault="00375CF1" w:rsidP="00375CF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  <w:r w:rsidRPr="00375CF1">
        <w:rPr>
          <w:rFonts w:ascii="Arial" w:eastAsia="Times New Roman" w:hAnsi="Arial" w:cs="Arial"/>
          <w:bCs/>
          <w:sz w:val="24"/>
          <w:szCs w:val="32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  <w:bookmarkStart w:id="1" w:name="_GoBack"/>
      <w:bookmarkEnd w:id="1"/>
    </w:p>
    <w:sectPr w:rsidR="00375CF1" w:rsidRPr="00375CF1" w:rsidSect="00063F3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5D" w:rsidRDefault="0023595D">
      <w:pPr>
        <w:spacing w:after="0" w:line="240" w:lineRule="auto"/>
      </w:pPr>
      <w:r>
        <w:separator/>
      </w:r>
    </w:p>
  </w:endnote>
  <w:endnote w:type="continuationSeparator" w:id="0">
    <w:p w:rsidR="0023595D" w:rsidRDefault="0023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Default="00375CF1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375CF1" w:rsidRDefault="00375CF1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Default="00375CF1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5D" w:rsidRDefault="0023595D">
      <w:pPr>
        <w:spacing w:after="0" w:line="240" w:lineRule="auto"/>
      </w:pPr>
      <w:r>
        <w:separator/>
      </w:r>
    </w:p>
  </w:footnote>
  <w:footnote w:type="continuationSeparator" w:id="0">
    <w:p w:rsidR="0023595D" w:rsidRDefault="0023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Default="00375CF1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5CF1" w:rsidRDefault="00375CF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Default="00375CF1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Default="00375CF1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1" w:rsidRPr="00F04135" w:rsidRDefault="00375CF1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70CCD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687D"/>
    <w:rsid w:val="0017410A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75CF1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B339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55FBF"/>
    <w:rsid w:val="00960C34"/>
    <w:rsid w:val="00970FEF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C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CF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CF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C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CF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CF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CF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75C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75CF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75CF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75CF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75CF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375CF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375CF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375CF1"/>
  </w:style>
  <w:style w:type="table" w:customStyle="1" w:styleId="32">
    <w:name w:val="Сетка таблицы3"/>
    <w:basedOn w:val="a1"/>
    <w:next w:val="a7"/>
    <w:rsid w:val="00375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Reference"/>
    <w:uiPriority w:val="31"/>
    <w:qFormat/>
    <w:rsid w:val="00375CF1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375C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375CF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375CF1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375CF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375CF1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375CF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375CF1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375CF1"/>
    <w:rPr>
      <w:i/>
      <w:color w:val="5A5A5A"/>
    </w:rPr>
  </w:style>
  <w:style w:type="character" w:styleId="afff5">
    <w:name w:val="Intense Emphasis"/>
    <w:uiPriority w:val="21"/>
    <w:qFormat/>
    <w:rsid w:val="00375CF1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375CF1"/>
    <w:rPr>
      <w:b/>
      <w:sz w:val="24"/>
      <w:u w:val="single"/>
    </w:rPr>
  </w:style>
  <w:style w:type="character" w:styleId="afff7">
    <w:name w:val="Book Title"/>
    <w:uiPriority w:val="33"/>
    <w:qFormat/>
    <w:rsid w:val="00375CF1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375CF1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375CF1"/>
  </w:style>
  <w:style w:type="table" w:customStyle="1" w:styleId="42">
    <w:name w:val="Сетка таблицы4"/>
    <w:basedOn w:val="a1"/>
    <w:next w:val="a7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75CF1"/>
  </w:style>
  <w:style w:type="table" w:customStyle="1" w:styleId="52">
    <w:name w:val="Сетка таблицы5"/>
    <w:basedOn w:val="a1"/>
    <w:next w:val="a7"/>
    <w:uiPriority w:val="59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375CF1"/>
  </w:style>
  <w:style w:type="paragraph" w:customStyle="1" w:styleId="ConsNonformat">
    <w:name w:val="ConsNonformat"/>
    <w:rsid w:val="00375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7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75CF1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375C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75C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37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375C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375CF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375C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37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37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37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375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375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375CF1"/>
  </w:style>
  <w:style w:type="paragraph" w:styleId="afffa">
    <w:name w:val="List"/>
    <w:basedOn w:val="a8"/>
    <w:uiPriority w:val="99"/>
    <w:rsid w:val="00375CF1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375CF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37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7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375CF1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375CF1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375C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75CF1"/>
  </w:style>
  <w:style w:type="numbering" w:customStyle="1" w:styleId="82">
    <w:name w:val="Нет списка8"/>
    <w:next w:val="a2"/>
    <w:uiPriority w:val="99"/>
    <w:semiHidden/>
    <w:unhideWhenUsed/>
    <w:rsid w:val="00375CF1"/>
  </w:style>
  <w:style w:type="table" w:customStyle="1" w:styleId="83">
    <w:name w:val="Сетка таблицы8"/>
    <w:basedOn w:val="a1"/>
    <w:next w:val="a7"/>
    <w:uiPriority w:val="59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375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C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CF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CF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CF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CF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CF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CF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75C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75CF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75CF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75CF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75CF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375CF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375CF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375CF1"/>
  </w:style>
  <w:style w:type="table" w:customStyle="1" w:styleId="32">
    <w:name w:val="Сетка таблицы3"/>
    <w:basedOn w:val="a1"/>
    <w:next w:val="a7"/>
    <w:rsid w:val="00375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Reference"/>
    <w:uiPriority w:val="31"/>
    <w:qFormat/>
    <w:rsid w:val="00375CF1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375C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375CF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375CF1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375CF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375CF1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375CF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375CF1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375CF1"/>
    <w:rPr>
      <w:i/>
      <w:color w:val="5A5A5A"/>
    </w:rPr>
  </w:style>
  <w:style w:type="character" w:styleId="afff5">
    <w:name w:val="Intense Emphasis"/>
    <w:uiPriority w:val="21"/>
    <w:qFormat/>
    <w:rsid w:val="00375CF1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375CF1"/>
    <w:rPr>
      <w:b/>
      <w:sz w:val="24"/>
      <w:u w:val="single"/>
    </w:rPr>
  </w:style>
  <w:style w:type="character" w:styleId="afff7">
    <w:name w:val="Book Title"/>
    <w:uiPriority w:val="33"/>
    <w:qFormat/>
    <w:rsid w:val="00375CF1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375CF1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375CF1"/>
  </w:style>
  <w:style w:type="table" w:customStyle="1" w:styleId="42">
    <w:name w:val="Сетка таблицы4"/>
    <w:basedOn w:val="a1"/>
    <w:next w:val="a7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75CF1"/>
  </w:style>
  <w:style w:type="table" w:customStyle="1" w:styleId="52">
    <w:name w:val="Сетка таблицы5"/>
    <w:basedOn w:val="a1"/>
    <w:next w:val="a7"/>
    <w:uiPriority w:val="59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375CF1"/>
  </w:style>
  <w:style w:type="paragraph" w:customStyle="1" w:styleId="ConsNonformat">
    <w:name w:val="ConsNonformat"/>
    <w:rsid w:val="00375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7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75CF1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375C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75C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37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375C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375CF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375C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37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37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37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375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375C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375CF1"/>
  </w:style>
  <w:style w:type="paragraph" w:styleId="afffa">
    <w:name w:val="List"/>
    <w:basedOn w:val="a8"/>
    <w:uiPriority w:val="99"/>
    <w:rsid w:val="00375CF1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375CF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37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37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375CF1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375CF1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375CF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75CF1"/>
  </w:style>
  <w:style w:type="numbering" w:customStyle="1" w:styleId="82">
    <w:name w:val="Нет списка8"/>
    <w:next w:val="a2"/>
    <w:uiPriority w:val="99"/>
    <w:semiHidden/>
    <w:unhideWhenUsed/>
    <w:rsid w:val="00375CF1"/>
  </w:style>
  <w:style w:type="table" w:customStyle="1" w:styleId="83">
    <w:name w:val="Сетка таблицы8"/>
    <w:basedOn w:val="a1"/>
    <w:next w:val="a7"/>
    <w:uiPriority w:val="59"/>
    <w:rsid w:val="00375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375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E3C6-C2F2-41EE-9523-DCFEF32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0</Pages>
  <Words>44218</Words>
  <Characters>252045</Characters>
  <Application>Microsoft Office Word</Application>
  <DocSecurity>0</DocSecurity>
  <Lines>2100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3</cp:revision>
  <cp:lastPrinted>2023-10-13T02:55:00Z</cp:lastPrinted>
  <dcterms:created xsi:type="dcterms:W3CDTF">2024-06-30T11:13:00Z</dcterms:created>
  <dcterms:modified xsi:type="dcterms:W3CDTF">2024-06-30T16:02:00Z</dcterms:modified>
</cp:coreProperties>
</file>